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806B" w14:textId="4E9D7BDA" w:rsidR="0022653C" w:rsidRPr="007B647D" w:rsidRDefault="00160A66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>Bon dia. B</w:t>
      </w:r>
      <w:r w:rsidR="0022653C" w:rsidRPr="007B647D">
        <w:rPr>
          <w:sz w:val="28"/>
          <w:szCs w:val="28"/>
        </w:rPr>
        <w:t>envinguts al concert de fi de curs del Cor Ciutat de Burjassot.</w:t>
      </w:r>
    </w:p>
    <w:p w14:paraId="0161007B" w14:textId="77777777" w:rsidR="00332DFB" w:rsidRPr="007B647D" w:rsidRDefault="00332DFB" w:rsidP="0022653C">
      <w:pPr>
        <w:rPr>
          <w:sz w:val="28"/>
          <w:szCs w:val="28"/>
        </w:rPr>
      </w:pPr>
    </w:p>
    <w:p w14:paraId="3EC40B42" w14:textId="371470A0" w:rsidR="00C725B9" w:rsidRDefault="0022653C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>En primer lloc,</w:t>
      </w:r>
      <w:r w:rsidR="00122B33" w:rsidRPr="007B647D">
        <w:rPr>
          <w:sz w:val="28"/>
          <w:szCs w:val="28"/>
        </w:rPr>
        <w:t xml:space="preserve"> </w:t>
      </w:r>
      <w:r w:rsidRPr="007B647D">
        <w:rPr>
          <w:sz w:val="28"/>
          <w:szCs w:val="28"/>
        </w:rPr>
        <w:t xml:space="preserve">volem saludar al nostre Alcalde, Rafa García, i als membres de la corporació municipal que </w:t>
      </w:r>
      <w:r w:rsidR="00122B33" w:rsidRPr="007B647D">
        <w:rPr>
          <w:sz w:val="28"/>
          <w:szCs w:val="28"/>
        </w:rPr>
        <w:t>li</w:t>
      </w:r>
      <w:r w:rsidRPr="007B647D">
        <w:rPr>
          <w:sz w:val="28"/>
          <w:szCs w:val="28"/>
        </w:rPr>
        <w:t xml:space="preserve"> acompanyen</w:t>
      </w:r>
      <w:r w:rsidR="00122B33" w:rsidRPr="007B647D">
        <w:rPr>
          <w:sz w:val="28"/>
          <w:szCs w:val="28"/>
        </w:rPr>
        <w:t>. També</w:t>
      </w:r>
      <w:r w:rsidRPr="007B647D">
        <w:rPr>
          <w:sz w:val="28"/>
          <w:szCs w:val="28"/>
        </w:rPr>
        <w:t xml:space="preserve"> volem agrair a l'Ajuntament de Burjassot la gentilesa de convidar-nos a ser protagonistes d'un dels actes amb els quals, durant tota aquesta setmana, estem inaugurant aquestes antigues i alhora </w:t>
      </w:r>
      <w:r w:rsidR="00122B33" w:rsidRPr="007B647D">
        <w:rPr>
          <w:sz w:val="28"/>
          <w:szCs w:val="28"/>
        </w:rPr>
        <w:t>noves</w:t>
      </w:r>
      <w:r w:rsidRPr="007B647D">
        <w:rPr>
          <w:sz w:val="28"/>
          <w:szCs w:val="28"/>
        </w:rPr>
        <w:t xml:space="preserve"> instal·lacions. Esperem que aquest renovat espai cultural </w:t>
      </w:r>
      <w:proofErr w:type="spellStart"/>
      <w:r w:rsidRPr="007B647D">
        <w:rPr>
          <w:sz w:val="28"/>
          <w:szCs w:val="28"/>
        </w:rPr>
        <w:t>contribuïsca</w:t>
      </w:r>
      <w:proofErr w:type="spellEnd"/>
      <w:r w:rsidRPr="007B647D">
        <w:rPr>
          <w:sz w:val="28"/>
          <w:szCs w:val="28"/>
        </w:rPr>
        <w:t xml:space="preserve"> al fet que totes les associacions musicals, teatrals</w:t>
      </w:r>
      <w:r w:rsidR="00122B33" w:rsidRPr="007B647D">
        <w:rPr>
          <w:sz w:val="28"/>
          <w:szCs w:val="28"/>
        </w:rPr>
        <w:t xml:space="preserve">, </w:t>
      </w:r>
      <w:proofErr w:type="spellStart"/>
      <w:r w:rsidR="00122B33" w:rsidRPr="007B647D">
        <w:rPr>
          <w:sz w:val="28"/>
          <w:szCs w:val="28"/>
        </w:rPr>
        <w:t>etc</w:t>
      </w:r>
      <w:proofErr w:type="spellEnd"/>
      <w:r w:rsidRPr="007B647D">
        <w:rPr>
          <w:sz w:val="28"/>
          <w:szCs w:val="28"/>
        </w:rPr>
        <w:t xml:space="preserve">…, de Burjassot </w:t>
      </w:r>
      <w:proofErr w:type="spellStart"/>
      <w:r w:rsidRPr="007B647D">
        <w:rPr>
          <w:sz w:val="28"/>
          <w:szCs w:val="28"/>
        </w:rPr>
        <w:t>puguen</w:t>
      </w:r>
      <w:proofErr w:type="spellEnd"/>
      <w:r w:rsidRPr="007B647D">
        <w:rPr>
          <w:sz w:val="28"/>
          <w:szCs w:val="28"/>
        </w:rPr>
        <w:t xml:space="preserve"> preparar i mostrar les seues propostes a tots els veïns del nostre poble.</w:t>
      </w:r>
    </w:p>
    <w:p w14:paraId="75299B50" w14:textId="77777777" w:rsidR="00D71407" w:rsidRDefault="00D71407" w:rsidP="0022653C">
      <w:pPr>
        <w:rPr>
          <w:sz w:val="28"/>
          <w:szCs w:val="28"/>
        </w:rPr>
      </w:pPr>
    </w:p>
    <w:p w14:paraId="7F7A04FC" w14:textId="3856998C" w:rsidR="00D71407" w:rsidRPr="007B647D" w:rsidRDefault="00D71407" w:rsidP="0022653C">
      <w:pPr>
        <w:rPr>
          <w:sz w:val="28"/>
          <w:szCs w:val="28"/>
        </w:rPr>
      </w:pPr>
      <w:r>
        <w:rPr>
          <w:sz w:val="28"/>
          <w:szCs w:val="28"/>
        </w:rPr>
        <w:t xml:space="preserve">Ara rebrem amb un fort aplaudiment, al nostre director, Diego </w:t>
      </w:r>
      <w:proofErr w:type="spellStart"/>
      <w:r>
        <w:rPr>
          <w:sz w:val="28"/>
          <w:szCs w:val="28"/>
        </w:rPr>
        <w:t>Alamar</w:t>
      </w:r>
      <w:proofErr w:type="spellEnd"/>
      <w:r>
        <w:rPr>
          <w:sz w:val="28"/>
          <w:szCs w:val="28"/>
        </w:rPr>
        <w:t xml:space="preserve"> i al nostre amic pianista Gonzalo Luque.</w:t>
      </w:r>
    </w:p>
    <w:p w14:paraId="57407FA4" w14:textId="77777777" w:rsidR="0022653C" w:rsidRPr="007B647D" w:rsidRDefault="0022653C" w:rsidP="0022653C">
      <w:pPr>
        <w:rPr>
          <w:sz w:val="28"/>
          <w:szCs w:val="28"/>
        </w:rPr>
      </w:pPr>
    </w:p>
    <w:p w14:paraId="3FFC97B8" w14:textId="2397087D" w:rsidR="001B1427" w:rsidRPr="007B647D" w:rsidRDefault="00160A66">
      <w:pPr>
        <w:rPr>
          <w:sz w:val="28"/>
          <w:szCs w:val="28"/>
        </w:rPr>
      </w:pPr>
      <w:r w:rsidRPr="007B647D">
        <w:rPr>
          <w:sz w:val="28"/>
          <w:szCs w:val="28"/>
        </w:rPr>
        <w:t>En el</w:t>
      </w:r>
      <w:r w:rsidR="0022653C" w:rsidRPr="007B647D">
        <w:rPr>
          <w:sz w:val="28"/>
          <w:szCs w:val="28"/>
        </w:rPr>
        <w:t xml:space="preserve"> concert d'aquest matí </w:t>
      </w:r>
      <w:r w:rsidRPr="007B647D">
        <w:rPr>
          <w:sz w:val="28"/>
          <w:szCs w:val="28"/>
        </w:rPr>
        <w:t>interpretarem</w:t>
      </w:r>
      <w:r w:rsidR="0022653C" w:rsidRPr="007B647D">
        <w:rPr>
          <w:sz w:val="28"/>
          <w:szCs w:val="28"/>
        </w:rPr>
        <w:t xml:space="preserve"> una sèrie de cançons </w:t>
      </w:r>
      <w:r w:rsidR="00122B33" w:rsidRPr="007B647D">
        <w:rPr>
          <w:sz w:val="28"/>
          <w:szCs w:val="28"/>
        </w:rPr>
        <w:t>de tot arreu</w:t>
      </w:r>
      <w:r w:rsidR="0022653C" w:rsidRPr="007B647D">
        <w:rPr>
          <w:sz w:val="28"/>
          <w:szCs w:val="28"/>
        </w:rPr>
        <w:t xml:space="preserve"> del món que </w:t>
      </w:r>
      <w:r w:rsidRPr="007B647D">
        <w:rPr>
          <w:sz w:val="28"/>
          <w:szCs w:val="28"/>
        </w:rPr>
        <w:t>tindran</w:t>
      </w:r>
      <w:r w:rsidR="0022653C" w:rsidRPr="007B647D">
        <w:rPr>
          <w:sz w:val="28"/>
          <w:szCs w:val="28"/>
        </w:rPr>
        <w:t xml:space="preserve"> com a fil conductor el recorregut que va </w:t>
      </w:r>
      <w:r w:rsidRPr="007B647D">
        <w:rPr>
          <w:sz w:val="28"/>
          <w:szCs w:val="28"/>
        </w:rPr>
        <w:t>fer</w:t>
      </w:r>
      <w:r w:rsidR="0022653C" w:rsidRPr="007B647D">
        <w:rPr>
          <w:sz w:val="28"/>
          <w:szCs w:val="28"/>
        </w:rPr>
        <w:t xml:space="preserve"> </w:t>
      </w:r>
      <w:proofErr w:type="spellStart"/>
      <w:r w:rsidR="0022653C" w:rsidRPr="007B647D">
        <w:rPr>
          <w:sz w:val="28"/>
          <w:szCs w:val="28"/>
        </w:rPr>
        <w:t>l'homo</w:t>
      </w:r>
      <w:proofErr w:type="spellEnd"/>
      <w:r w:rsidR="0022653C" w:rsidRPr="007B647D">
        <w:rPr>
          <w:sz w:val="28"/>
          <w:szCs w:val="28"/>
        </w:rPr>
        <w:t xml:space="preserve"> </w:t>
      </w:r>
      <w:proofErr w:type="spellStart"/>
      <w:r w:rsidR="0022653C" w:rsidRPr="007B647D">
        <w:rPr>
          <w:sz w:val="28"/>
          <w:szCs w:val="28"/>
        </w:rPr>
        <w:t>sapiens</w:t>
      </w:r>
      <w:proofErr w:type="spellEnd"/>
      <w:r w:rsidR="0022653C" w:rsidRPr="007B647D">
        <w:rPr>
          <w:sz w:val="28"/>
          <w:szCs w:val="28"/>
        </w:rPr>
        <w:t xml:space="preserve"> des de la seua eixida d'Àfrica, on va nàixer, fins als llocs més allunyats de la Terra fins on va arribar. Durant el concert us donarem xicotetes </w:t>
      </w:r>
      <w:r w:rsidR="00122B33" w:rsidRPr="007B647D">
        <w:rPr>
          <w:sz w:val="28"/>
          <w:szCs w:val="28"/>
        </w:rPr>
        <w:t>lliçons</w:t>
      </w:r>
      <w:r w:rsidR="0022653C" w:rsidRPr="007B647D">
        <w:rPr>
          <w:sz w:val="28"/>
          <w:szCs w:val="28"/>
        </w:rPr>
        <w:t xml:space="preserve"> d'història que esperem que us </w:t>
      </w:r>
      <w:proofErr w:type="spellStart"/>
      <w:r w:rsidR="0022653C" w:rsidRPr="007B647D">
        <w:rPr>
          <w:sz w:val="28"/>
          <w:szCs w:val="28"/>
        </w:rPr>
        <w:t>facen</w:t>
      </w:r>
      <w:proofErr w:type="spellEnd"/>
      <w:r w:rsidR="0022653C" w:rsidRPr="007B647D">
        <w:rPr>
          <w:sz w:val="28"/>
          <w:szCs w:val="28"/>
        </w:rPr>
        <w:t xml:space="preserve"> reflexionar un poc sobre per què </w:t>
      </w:r>
      <w:r w:rsidRPr="007B647D">
        <w:rPr>
          <w:sz w:val="28"/>
          <w:szCs w:val="28"/>
        </w:rPr>
        <w:t>hui en dia hi parts del món que</w:t>
      </w:r>
      <w:r w:rsidR="0022653C" w:rsidRPr="007B647D">
        <w:rPr>
          <w:sz w:val="28"/>
          <w:szCs w:val="28"/>
        </w:rPr>
        <w:t xml:space="preserve"> tenen </w:t>
      </w:r>
      <w:r w:rsidR="00122B33" w:rsidRPr="007B647D">
        <w:rPr>
          <w:sz w:val="28"/>
          <w:szCs w:val="28"/>
        </w:rPr>
        <w:t>tant</w:t>
      </w:r>
      <w:r w:rsidR="0022653C" w:rsidRPr="007B647D">
        <w:rPr>
          <w:sz w:val="28"/>
          <w:szCs w:val="28"/>
        </w:rPr>
        <w:t xml:space="preserve"> i altres </w:t>
      </w:r>
      <w:r w:rsidRPr="007B647D">
        <w:rPr>
          <w:sz w:val="28"/>
          <w:szCs w:val="28"/>
        </w:rPr>
        <w:t xml:space="preserve">parts </w:t>
      </w:r>
      <w:r w:rsidR="00122B33" w:rsidRPr="007B647D">
        <w:rPr>
          <w:sz w:val="28"/>
          <w:szCs w:val="28"/>
        </w:rPr>
        <w:t xml:space="preserve">que </w:t>
      </w:r>
      <w:r w:rsidR="0022653C" w:rsidRPr="007B647D">
        <w:rPr>
          <w:sz w:val="28"/>
          <w:szCs w:val="28"/>
        </w:rPr>
        <w:t>tenen</w:t>
      </w:r>
      <w:r w:rsidR="00122B33" w:rsidRPr="007B647D">
        <w:rPr>
          <w:sz w:val="28"/>
          <w:szCs w:val="28"/>
        </w:rPr>
        <w:t xml:space="preserve"> tant </w:t>
      </w:r>
      <w:r w:rsidR="0022653C" w:rsidRPr="007B647D">
        <w:rPr>
          <w:sz w:val="28"/>
          <w:szCs w:val="28"/>
        </w:rPr>
        <w:t>poc.</w:t>
      </w:r>
    </w:p>
    <w:p w14:paraId="75612A03" w14:textId="77777777" w:rsidR="0022653C" w:rsidRPr="007B647D" w:rsidRDefault="0022653C">
      <w:pPr>
        <w:rPr>
          <w:sz w:val="28"/>
          <w:szCs w:val="28"/>
        </w:rPr>
      </w:pPr>
    </w:p>
    <w:p w14:paraId="35B4BC59" w14:textId="77777777" w:rsidR="00160A66" w:rsidRPr="007B647D" w:rsidRDefault="00160A66">
      <w:pPr>
        <w:rPr>
          <w:sz w:val="28"/>
          <w:szCs w:val="28"/>
        </w:rPr>
      </w:pPr>
      <w:r w:rsidRPr="007B647D">
        <w:rPr>
          <w:sz w:val="28"/>
          <w:szCs w:val="28"/>
        </w:rPr>
        <w:t>F</w:t>
      </w:r>
      <w:r w:rsidR="0022653C" w:rsidRPr="007B647D">
        <w:rPr>
          <w:sz w:val="28"/>
          <w:szCs w:val="28"/>
        </w:rPr>
        <w:t xml:space="preserve">arem un viatge tant en l'espai, al llarg del món, com en el temps. En aquest segon aspecte, en el del temps, ens desplaçarem al revés. És a dir, començarem amb cançons que han </w:t>
      </w:r>
      <w:proofErr w:type="spellStart"/>
      <w:r w:rsidR="00720C03" w:rsidRPr="007B647D">
        <w:rPr>
          <w:sz w:val="28"/>
          <w:szCs w:val="28"/>
        </w:rPr>
        <w:t>naixcut</w:t>
      </w:r>
      <w:proofErr w:type="spellEnd"/>
      <w:r w:rsidR="0022653C" w:rsidRPr="007B647D">
        <w:rPr>
          <w:sz w:val="28"/>
          <w:szCs w:val="28"/>
        </w:rPr>
        <w:t xml:space="preserve"> en llocs de la Terra on l'ésser humà, </w:t>
      </w:r>
      <w:proofErr w:type="spellStart"/>
      <w:r w:rsidR="0022653C" w:rsidRPr="007B647D">
        <w:rPr>
          <w:sz w:val="28"/>
          <w:szCs w:val="28"/>
        </w:rPr>
        <w:t>l'homo</w:t>
      </w:r>
      <w:proofErr w:type="spellEnd"/>
      <w:r w:rsidR="0022653C" w:rsidRPr="007B647D">
        <w:rPr>
          <w:sz w:val="28"/>
          <w:szCs w:val="28"/>
        </w:rPr>
        <w:t xml:space="preserve"> </w:t>
      </w:r>
      <w:proofErr w:type="spellStart"/>
      <w:r w:rsidR="0022653C" w:rsidRPr="007B647D">
        <w:rPr>
          <w:sz w:val="28"/>
          <w:szCs w:val="28"/>
        </w:rPr>
        <w:t>sapiens</w:t>
      </w:r>
      <w:proofErr w:type="spellEnd"/>
      <w:r w:rsidR="0022653C" w:rsidRPr="007B647D">
        <w:rPr>
          <w:sz w:val="28"/>
          <w:szCs w:val="28"/>
        </w:rPr>
        <w:t xml:space="preserve">, va arribar més tard. </w:t>
      </w:r>
    </w:p>
    <w:p w14:paraId="26D20D2B" w14:textId="7725B9A3" w:rsidR="0022653C" w:rsidRPr="007B647D" w:rsidRDefault="00160A66">
      <w:pPr>
        <w:rPr>
          <w:sz w:val="28"/>
          <w:szCs w:val="28"/>
        </w:rPr>
      </w:pPr>
      <w:r w:rsidRPr="007B647D">
        <w:rPr>
          <w:sz w:val="28"/>
          <w:szCs w:val="28"/>
        </w:rPr>
        <w:t>Així, c</w:t>
      </w:r>
      <w:r w:rsidR="0022653C" w:rsidRPr="007B647D">
        <w:rPr>
          <w:sz w:val="28"/>
          <w:szCs w:val="28"/>
        </w:rPr>
        <w:t>omençarem el nostre recorregut invers a Amèrica, on la nostra espècie va arribar des d'Àsia pel nord del nou continent, quan feia tant de fred que es podia arribar caminant</w:t>
      </w:r>
      <w:r w:rsidRPr="007B647D">
        <w:rPr>
          <w:sz w:val="28"/>
          <w:szCs w:val="28"/>
        </w:rPr>
        <w:t>.</w:t>
      </w:r>
    </w:p>
    <w:p w14:paraId="0D07B43A" w14:textId="77777777" w:rsidR="0022653C" w:rsidRPr="007B647D" w:rsidRDefault="0022653C">
      <w:pPr>
        <w:rPr>
          <w:sz w:val="28"/>
          <w:szCs w:val="28"/>
        </w:rPr>
      </w:pPr>
    </w:p>
    <w:p w14:paraId="13C41DA3" w14:textId="322079B9" w:rsidR="001873DD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Allí, després de molts anys d'evolució molt allunyada de la resta del món, </w:t>
      </w:r>
      <w:proofErr w:type="spellStart"/>
      <w:r w:rsidRPr="007B647D">
        <w:rPr>
          <w:sz w:val="28"/>
          <w:szCs w:val="28"/>
        </w:rPr>
        <w:t>l'homo</w:t>
      </w:r>
      <w:proofErr w:type="spellEnd"/>
      <w:r w:rsidRPr="007B647D">
        <w:rPr>
          <w:sz w:val="28"/>
          <w:szCs w:val="28"/>
        </w:rPr>
        <w:t xml:space="preserve"> </w:t>
      </w:r>
      <w:proofErr w:type="spellStart"/>
      <w:r w:rsidRPr="007B647D">
        <w:rPr>
          <w:sz w:val="28"/>
          <w:szCs w:val="28"/>
        </w:rPr>
        <w:t>sapiens</w:t>
      </w:r>
      <w:proofErr w:type="spellEnd"/>
      <w:r w:rsidRPr="007B647D">
        <w:rPr>
          <w:sz w:val="28"/>
          <w:szCs w:val="28"/>
        </w:rPr>
        <w:t xml:space="preserve"> va arribar a forjar grans imperis. Grans imperis que uns pocs humans nouvinguts de l'est, de més enllà de la mar, en el segle XVI, van eliminar o van reduir. Aquells pocs milers </w:t>
      </w:r>
      <w:proofErr w:type="spellStart"/>
      <w:r w:rsidRPr="007B647D">
        <w:rPr>
          <w:sz w:val="28"/>
          <w:szCs w:val="28"/>
        </w:rPr>
        <w:t>d'homo</w:t>
      </w:r>
      <w:proofErr w:type="spellEnd"/>
      <w:r w:rsidRPr="007B647D">
        <w:rPr>
          <w:sz w:val="28"/>
          <w:szCs w:val="28"/>
        </w:rPr>
        <w:t xml:space="preserve"> </w:t>
      </w:r>
      <w:proofErr w:type="spellStart"/>
      <w:r w:rsidRPr="007B647D">
        <w:rPr>
          <w:sz w:val="28"/>
          <w:szCs w:val="28"/>
        </w:rPr>
        <w:t>sapiens</w:t>
      </w:r>
      <w:proofErr w:type="spellEnd"/>
      <w:r w:rsidRPr="007B647D">
        <w:rPr>
          <w:sz w:val="28"/>
          <w:szCs w:val="28"/>
        </w:rPr>
        <w:t xml:space="preserve"> ho van aconseguir gràcies als virus que portaven amb ells i contra els quals no estaven preparats per a lluitar els milions d'americans que allí vivien. Els pocs que van quedar (pràcticament un 10%) es van </w:t>
      </w:r>
      <w:proofErr w:type="spellStart"/>
      <w:r w:rsidRPr="007B647D">
        <w:rPr>
          <w:sz w:val="28"/>
          <w:szCs w:val="28"/>
        </w:rPr>
        <w:t>v</w:t>
      </w:r>
      <w:r w:rsidR="00720C03" w:rsidRPr="007B647D">
        <w:rPr>
          <w:sz w:val="28"/>
          <w:szCs w:val="28"/>
        </w:rPr>
        <w:t>o</w:t>
      </w:r>
      <w:r w:rsidRPr="007B647D">
        <w:rPr>
          <w:sz w:val="28"/>
          <w:szCs w:val="28"/>
        </w:rPr>
        <w:t>re</w:t>
      </w:r>
      <w:proofErr w:type="spellEnd"/>
      <w:r w:rsidRPr="007B647D">
        <w:rPr>
          <w:sz w:val="28"/>
          <w:szCs w:val="28"/>
        </w:rPr>
        <w:t xml:space="preserve"> obligats a cultivar productes que necessitaven climes tropicals com la canya de sucre que, en aquella època tenia un valor incalculable. També van </w:t>
      </w:r>
      <w:r w:rsidRPr="007B647D">
        <w:rPr>
          <w:sz w:val="28"/>
          <w:szCs w:val="28"/>
        </w:rPr>
        <w:lastRenderedPageBreak/>
        <w:t xml:space="preserve">haver de treballar en les mines d'or i plata, metalls que ja començaven a escassejar als països dels nouvinguts. Amb </w:t>
      </w:r>
      <w:r w:rsidR="00B8305C" w:rsidRPr="007B647D">
        <w:rPr>
          <w:sz w:val="28"/>
          <w:szCs w:val="28"/>
        </w:rPr>
        <w:t xml:space="preserve">tota </w:t>
      </w:r>
      <w:r w:rsidRPr="007B647D">
        <w:rPr>
          <w:sz w:val="28"/>
          <w:szCs w:val="28"/>
        </w:rPr>
        <w:t xml:space="preserve">eixa plata que </w:t>
      </w:r>
      <w:r w:rsidR="00B8305C" w:rsidRPr="007B647D">
        <w:rPr>
          <w:sz w:val="28"/>
          <w:szCs w:val="28"/>
        </w:rPr>
        <w:t>obtingueren</w:t>
      </w:r>
      <w:r w:rsidRPr="007B647D">
        <w:rPr>
          <w:sz w:val="28"/>
          <w:szCs w:val="28"/>
        </w:rPr>
        <w:t xml:space="preserve">, </w:t>
      </w:r>
      <w:r w:rsidR="00B8305C" w:rsidRPr="007B647D">
        <w:rPr>
          <w:sz w:val="28"/>
          <w:szCs w:val="28"/>
        </w:rPr>
        <w:t>els europeus començaren</w:t>
      </w:r>
      <w:r w:rsidRPr="007B647D">
        <w:rPr>
          <w:sz w:val="28"/>
          <w:szCs w:val="28"/>
        </w:rPr>
        <w:t xml:space="preserve"> a forjar </w:t>
      </w:r>
      <w:r w:rsidR="00720C03" w:rsidRPr="007B647D">
        <w:rPr>
          <w:sz w:val="28"/>
          <w:szCs w:val="28"/>
        </w:rPr>
        <w:t>el seu poder</w:t>
      </w:r>
      <w:r w:rsidR="00B8305C" w:rsidRPr="007B647D">
        <w:rPr>
          <w:sz w:val="28"/>
          <w:szCs w:val="28"/>
        </w:rPr>
        <w:t xml:space="preserve"> sobre</w:t>
      </w:r>
      <w:r w:rsidRPr="007B647D">
        <w:rPr>
          <w:sz w:val="28"/>
          <w:szCs w:val="28"/>
        </w:rPr>
        <w:t xml:space="preserve"> la resta del món.</w:t>
      </w:r>
    </w:p>
    <w:p w14:paraId="5452415E" w14:textId="77777777" w:rsidR="0022653C" w:rsidRPr="007B647D" w:rsidRDefault="0022653C">
      <w:pPr>
        <w:rPr>
          <w:sz w:val="28"/>
          <w:szCs w:val="28"/>
        </w:rPr>
      </w:pPr>
    </w:p>
    <w:p w14:paraId="644EF1D1" w14:textId="28D0D823" w:rsidR="0022653C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Comencem, per tant, amb cançons del continent americà. </w:t>
      </w:r>
      <w:r w:rsidR="00720C03" w:rsidRPr="007B647D">
        <w:rPr>
          <w:sz w:val="28"/>
          <w:szCs w:val="28"/>
        </w:rPr>
        <w:t>Interpretarem</w:t>
      </w:r>
      <w:r w:rsidRPr="007B647D">
        <w:rPr>
          <w:sz w:val="28"/>
          <w:szCs w:val="28"/>
        </w:rPr>
        <w:t xml:space="preserve">, en primer lloc, </w:t>
      </w:r>
      <w:r w:rsidR="00720C03" w:rsidRPr="007B647D">
        <w:rPr>
          <w:sz w:val="28"/>
          <w:szCs w:val="28"/>
        </w:rPr>
        <w:t xml:space="preserve">la cançó </w:t>
      </w:r>
      <w:r w:rsidRPr="007B647D">
        <w:rPr>
          <w:sz w:val="28"/>
          <w:szCs w:val="28"/>
        </w:rPr>
        <w:t xml:space="preserve">KADU WALLUM, que en llengua </w:t>
      </w:r>
      <w:proofErr w:type="spellStart"/>
      <w:r w:rsidRPr="007B647D">
        <w:rPr>
          <w:sz w:val="28"/>
          <w:szCs w:val="28"/>
        </w:rPr>
        <w:t>mapudungun</w:t>
      </w:r>
      <w:proofErr w:type="spellEnd"/>
      <w:r w:rsidRPr="007B647D">
        <w:rPr>
          <w:sz w:val="28"/>
          <w:szCs w:val="28"/>
        </w:rPr>
        <w:t xml:space="preserve">, que és la llengua dels maputxes, poble precolombí que habita en el sud de </w:t>
      </w:r>
      <w:proofErr w:type="spellStart"/>
      <w:r w:rsidRPr="007B647D">
        <w:rPr>
          <w:sz w:val="28"/>
          <w:szCs w:val="28"/>
        </w:rPr>
        <w:t>Sud-amèrica</w:t>
      </w:r>
      <w:proofErr w:type="spellEnd"/>
      <w:r w:rsidR="00720C03" w:rsidRPr="007B647D">
        <w:rPr>
          <w:sz w:val="28"/>
          <w:szCs w:val="28"/>
        </w:rPr>
        <w:t>,</w:t>
      </w:r>
      <w:r w:rsidRPr="007B647D">
        <w:rPr>
          <w:sz w:val="28"/>
          <w:szCs w:val="28"/>
        </w:rPr>
        <w:t xml:space="preserve"> significa Verda Primavera. </w:t>
      </w:r>
      <w:proofErr w:type="spellStart"/>
      <w:r w:rsidRPr="007B647D">
        <w:rPr>
          <w:sz w:val="28"/>
          <w:szCs w:val="28"/>
        </w:rPr>
        <w:t>Kadu</w:t>
      </w:r>
      <w:proofErr w:type="spellEnd"/>
      <w:r w:rsidRPr="007B647D">
        <w:rPr>
          <w:sz w:val="28"/>
          <w:szCs w:val="28"/>
        </w:rPr>
        <w:t xml:space="preserve"> </w:t>
      </w:r>
      <w:proofErr w:type="spellStart"/>
      <w:r w:rsidRPr="007B647D">
        <w:rPr>
          <w:sz w:val="28"/>
          <w:szCs w:val="28"/>
        </w:rPr>
        <w:t>Wallum</w:t>
      </w:r>
      <w:proofErr w:type="spellEnd"/>
      <w:r w:rsidRPr="007B647D">
        <w:rPr>
          <w:sz w:val="28"/>
          <w:szCs w:val="28"/>
        </w:rPr>
        <w:t xml:space="preserve"> és un cant d'alegria pels béns que ens ofereix la terra. Una terra, per cert, que el poble maputxe porta segles intentant que se'ls </w:t>
      </w:r>
      <w:proofErr w:type="spellStart"/>
      <w:r w:rsidR="00720C03" w:rsidRPr="007B647D">
        <w:rPr>
          <w:sz w:val="28"/>
          <w:szCs w:val="28"/>
        </w:rPr>
        <w:t>torne</w:t>
      </w:r>
      <w:proofErr w:type="spellEnd"/>
      <w:r w:rsidRPr="007B647D">
        <w:rPr>
          <w:sz w:val="28"/>
          <w:szCs w:val="28"/>
        </w:rPr>
        <w:t>.</w:t>
      </w:r>
    </w:p>
    <w:p w14:paraId="6517DF7D" w14:textId="77777777" w:rsidR="0022653C" w:rsidRPr="007B647D" w:rsidRDefault="0022653C">
      <w:pPr>
        <w:rPr>
          <w:sz w:val="28"/>
          <w:szCs w:val="28"/>
        </w:rPr>
      </w:pPr>
    </w:p>
    <w:p w14:paraId="05632831" w14:textId="35A87A40" w:rsidR="00780191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Després interpretarem DOWN BY THE RIVERSIDE, cançó que, allà pel segle XIX, va començar a cantar el poble negre, fill dels esclaus que l'home blanc va haver de portar a la força de la seua Àfrica natal al no tindre ja més indígenes </w:t>
      </w:r>
      <w:r w:rsidR="00B8305C" w:rsidRPr="007B647D">
        <w:rPr>
          <w:sz w:val="28"/>
          <w:szCs w:val="28"/>
        </w:rPr>
        <w:t>per a treballar.</w:t>
      </w:r>
      <w:r w:rsidRPr="007B647D">
        <w:rPr>
          <w:sz w:val="28"/>
          <w:szCs w:val="28"/>
        </w:rPr>
        <w:t xml:space="preserve"> En els anys 60 del segle passat es va convertir en un himne de rebel·lia durant les lluites per aconseguir uns drets civils que no els donaven els seus líders gratuïtament.</w:t>
      </w:r>
    </w:p>
    <w:p w14:paraId="0601CA13" w14:textId="77777777" w:rsidR="0022653C" w:rsidRPr="007B647D" w:rsidRDefault="0022653C">
      <w:pPr>
        <w:rPr>
          <w:sz w:val="28"/>
          <w:szCs w:val="28"/>
        </w:rPr>
      </w:pPr>
    </w:p>
    <w:p w14:paraId="6037B41A" w14:textId="09DC2588" w:rsidR="0019376D" w:rsidRPr="007B647D" w:rsidRDefault="0019376D">
      <w:pPr>
        <w:rPr>
          <w:sz w:val="28"/>
          <w:szCs w:val="28"/>
        </w:rPr>
      </w:pPr>
      <w:r w:rsidRPr="007B647D">
        <w:rPr>
          <w:sz w:val="28"/>
          <w:szCs w:val="28"/>
        </w:rPr>
        <w:br w:type="page"/>
      </w:r>
    </w:p>
    <w:p w14:paraId="5D988BA6" w14:textId="77777777" w:rsidR="00826F92" w:rsidRPr="007B647D" w:rsidRDefault="00826F92">
      <w:pPr>
        <w:rPr>
          <w:sz w:val="28"/>
          <w:szCs w:val="28"/>
        </w:rPr>
      </w:pPr>
    </w:p>
    <w:p w14:paraId="56927180" w14:textId="1B66CAE2" w:rsidR="0022653C" w:rsidRPr="007B647D" w:rsidRDefault="0022653C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>Continuem caminant cap arrere en el temps</w:t>
      </w:r>
      <w:r w:rsidR="00720C03" w:rsidRPr="007B647D">
        <w:rPr>
          <w:sz w:val="28"/>
          <w:szCs w:val="28"/>
        </w:rPr>
        <w:t>. Ara anirem a</w:t>
      </w:r>
      <w:r w:rsidRPr="007B647D">
        <w:rPr>
          <w:sz w:val="28"/>
          <w:szCs w:val="28"/>
        </w:rPr>
        <w:t xml:space="preserve"> Europa, bastant jove quant a colonització es refereix si l'entenem com a grans imperis o a les diverses maneres d'entendre i enfrontar</w:t>
      </w:r>
      <w:r w:rsidR="00720C03" w:rsidRPr="007B647D">
        <w:rPr>
          <w:sz w:val="28"/>
          <w:szCs w:val="28"/>
        </w:rPr>
        <w:t>-se</w:t>
      </w:r>
      <w:r w:rsidRPr="007B647D">
        <w:rPr>
          <w:sz w:val="28"/>
          <w:szCs w:val="28"/>
        </w:rPr>
        <w:t xml:space="preserve"> a les preguntes més profundes sobre la vida</w:t>
      </w:r>
      <w:r w:rsidR="00B8305C" w:rsidRPr="007B647D">
        <w:rPr>
          <w:sz w:val="28"/>
          <w:szCs w:val="28"/>
        </w:rPr>
        <w:t>.</w:t>
      </w:r>
      <w:r w:rsidR="00720C03" w:rsidRPr="007B647D">
        <w:rPr>
          <w:sz w:val="28"/>
          <w:szCs w:val="28"/>
        </w:rPr>
        <w:t xml:space="preserve"> Unes qüestions</w:t>
      </w:r>
      <w:r w:rsidRPr="007B647D">
        <w:rPr>
          <w:sz w:val="28"/>
          <w:szCs w:val="28"/>
        </w:rPr>
        <w:t xml:space="preserve"> que </w:t>
      </w:r>
      <w:r w:rsidR="00720C03" w:rsidRPr="007B647D">
        <w:rPr>
          <w:sz w:val="28"/>
          <w:szCs w:val="28"/>
        </w:rPr>
        <w:t>ja s’estaven</w:t>
      </w:r>
      <w:r w:rsidRPr="007B647D">
        <w:rPr>
          <w:sz w:val="28"/>
          <w:szCs w:val="28"/>
        </w:rPr>
        <w:t xml:space="preserve"> desenvolupant amb força en altres parts</w:t>
      </w:r>
      <w:r w:rsidR="00720C03" w:rsidRPr="007B647D">
        <w:rPr>
          <w:sz w:val="28"/>
          <w:szCs w:val="28"/>
        </w:rPr>
        <w:t xml:space="preserve"> del món, prou més avançades en aquella època</w:t>
      </w:r>
      <w:r w:rsidRPr="007B647D">
        <w:rPr>
          <w:sz w:val="28"/>
          <w:szCs w:val="28"/>
        </w:rPr>
        <w:t>.</w:t>
      </w:r>
    </w:p>
    <w:p w14:paraId="785A5101" w14:textId="77777777" w:rsidR="00720C03" w:rsidRPr="007B647D" w:rsidRDefault="00720C03" w:rsidP="0022653C">
      <w:pPr>
        <w:rPr>
          <w:sz w:val="28"/>
          <w:szCs w:val="28"/>
        </w:rPr>
      </w:pPr>
    </w:p>
    <w:p w14:paraId="4E27CC99" w14:textId="301D8A31" w:rsidR="0022653C" w:rsidRPr="007B647D" w:rsidRDefault="0022653C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En aquest punt, farem una parada en l'oest del mediterrani, és a dir, ací, on una colla d'amants del comboi ens han deixat un munt de cançons on la picardia i les ganes de festa </w:t>
      </w:r>
      <w:r w:rsidR="00B8305C" w:rsidRPr="007B647D">
        <w:rPr>
          <w:sz w:val="28"/>
          <w:szCs w:val="28"/>
        </w:rPr>
        <w:t>són d’allò més importants</w:t>
      </w:r>
      <w:r w:rsidRPr="007B647D">
        <w:rPr>
          <w:sz w:val="28"/>
          <w:szCs w:val="28"/>
        </w:rPr>
        <w:t>.</w:t>
      </w:r>
    </w:p>
    <w:p w14:paraId="3CFF6FB0" w14:textId="77777777" w:rsidR="0022653C" w:rsidRPr="007B647D" w:rsidRDefault="0022653C" w:rsidP="0022653C">
      <w:pPr>
        <w:rPr>
          <w:sz w:val="28"/>
          <w:szCs w:val="28"/>
        </w:rPr>
      </w:pPr>
    </w:p>
    <w:p w14:paraId="12F77BC6" w14:textId="1DB5E46F" w:rsidR="0022653C" w:rsidRPr="007B647D" w:rsidRDefault="0022653C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Cantarem TON PARE NO TE NAS, cançó popular que procedeix d'eixes meravelloses illes que apareixen allí on naix el sol i </w:t>
      </w:r>
      <w:r w:rsidR="00720C03" w:rsidRPr="007B647D">
        <w:rPr>
          <w:sz w:val="28"/>
          <w:szCs w:val="28"/>
        </w:rPr>
        <w:t>ME</w:t>
      </w:r>
      <w:r w:rsidRPr="007B647D">
        <w:rPr>
          <w:sz w:val="28"/>
          <w:szCs w:val="28"/>
        </w:rPr>
        <w:t>’N VAIG A LA MARJALETA, dels nostres veïns de les terres del nord.</w:t>
      </w:r>
    </w:p>
    <w:p w14:paraId="2DFA43E6" w14:textId="77777777" w:rsidR="00826F92" w:rsidRPr="007B647D" w:rsidRDefault="00826F92" w:rsidP="0022653C">
      <w:pPr>
        <w:rPr>
          <w:sz w:val="28"/>
          <w:szCs w:val="28"/>
        </w:rPr>
      </w:pPr>
    </w:p>
    <w:p w14:paraId="781DFA50" w14:textId="403256D1" w:rsidR="0019376D" w:rsidRPr="007B647D" w:rsidRDefault="0019376D">
      <w:pPr>
        <w:rPr>
          <w:sz w:val="28"/>
          <w:szCs w:val="28"/>
        </w:rPr>
      </w:pPr>
      <w:r w:rsidRPr="007B647D">
        <w:rPr>
          <w:sz w:val="28"/>
          <w:szCs w:val="28"/>
        </w:rPr>
        <w:br w:type="page"/>
      </w:r>
    </w:p>
    <w:p w14:paraId="66395EE6" w14:textId="77777777" w:rsidR="00C45700" w:rsidRPr="007B647D" w:rsidRDefault="00C45700">
      <w:pPr>
        <w:rPr>
          <w:sz w:val="28"/>
          <w:szCs w:val="28"/>
        </w:rPr>
      </w:pPr>
    </w:p>
    <w:p w14:paraId="7598A7C3" w14:textId="77777777" w:rsidR="00720C03" w:rsidRPr="007B647D" w:rsidRDefault="00720C03" w:rsidP="00720C03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No eixirem d'aquesta península al sud d'Europa on les successives arribades </w:t>
      </w:r>
      <w:proofErr w:type="spellStart"/>
      <w:r w:rsidRPr="007B647D">
        <w:rPr>
          <w:sz w:val="28"/>
          <w:szCs w:val="28"/>
        </w:rPr>
        <w:t>d'homo</w:t>
      </w:r>
      <w:proofErr w:type="spellEnd"/>
      <w:r w:rsidRPr="007B647D">
        <w:rPr>
          <w:sz w:val="28"/>
          <w:szCs w:val="28"/>
        </w:rPr>
        <w:t xml:space="preserve"> </w:t>
      </w:r>
      <w:proofErr w:type="spellStart"/>
      <w:r w:rsidRPr="007B647D">
        <w:rPr>
          <w:sz w:val="28"/>
          <w:szCs w:val="28"/>
        </w:rPr>
        <w:t>sapiens</w:t>
      </w:r>
      <w:proofErr w:type="spellEnd"/>
      <w:r w:rsidRPr="007B647D">
        <w:rPr>
          <w:sz w:val="28"/>
          <w:szCs w:val="28"/>
        </w:rPr>
        <w:t xml:space="preserve"> procedents del llunyà est, han </w:t>
      </w:r>
      <w:proofErr w:type="spellStart"/>
      <w:r w:rsidRPr="007B647D">
        <w:rPr>
          <w:sz w:val="28"/>
          <w:szCs w:val="28"/>
        </w:rPr>
        <w:t>omplit</w:t>
      </w:r>
      <w:proofErr w:type="spellEnd"/>
      <w:r w:rsidRPr="007B647D">
        <w:rPr>
          <w:sz w:val="28"/>
          <w:szCs w:val="28"/>
        </w:rPr>
        <w:t xml:space="preserve"> d'un conjunt impressionant de llengües i costums. La nostra obligació és conservar-les i potenciar-les.</w:t>
      </w:r>
    </w:p>
    <w:p w14:paraId="120EB6F8" w14:textId="77777777" w:rsidR="00720C03" w:rsidRPr="007B647D" w:rsidRDefault="00720C03" w:rsidP="00720C03">
      <w:pPr>
        <w:rPr>
          <w:sz w:val="28"/>
          <w:szCs w:val="28"/>
        </w:rPr>
      </w:pPr>
    </w:p>
    <w:p w14:paraId="598DF1C1" w14:textId="67614207" w:rsidR="00720C03" w:rsidRPr="007B647D" w:rsidRDefault="00720C03" w:rsidP="00720C03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ZORONGO és </w:t>
      </w:r>
      <w:r w:rsidR="00826F92" w:rsidRPr="007B647D">
        <w:rPr>
          <w:sz w:val="28"/>
          <w:szCs w:val="28"/>
        </w:rPr>
        <w:t xml:space="preserve">una </w:t>
      </w:r>
      <w:r w:rsidR="00B8305C" w:rsidRPr="007B647D">
        <w:rPr>
          <w:sz w:val="28"/>
          <w:szCs w:val="28"/>
        </w:rPr>
        <w:t xml:space="preserve">tradicional </w:t>
      </w:r>
      <w:r w:rsidRPr="007B647D">
        <w:rPr>
          <w:sz w:val="28"/>
          <w:szCs w:val="28"/>
        </w:rPr>
        <w:t>cançó d'amor</w:t>
      </w:r>
      <w:r w:rsidR="00B8305C" w:rsidRPr="007B647D">
        <w:rPr>
          <w:sz w:val="28"/>
          <w:szCs w:val="28"/>
        </w:rPr>
        <w:t xml:space="preserve"> del sud de la península ibèrica adaptada per </w:t>
      </w:r>
      <w:r w:rsidRPr="007B647D">
        <w:rPr>
          <w:sz w:val="28"/>
          <w:szCs w:val="28"/>
        </w:rPr>
        <w:t xml:space="preserve">Federico García Lorca, i que s'emparenta amb el flamenc, art que és fruit de segles de convivència </w:t>
      </w:r>
      <w:r w:rsidR="00B8305C" w:rsidRPr="007B647D">
        <w:rPr>
          <w:sz w:val="28"/>
          <w:szCs w:val="28"/>
        </w:rPr>
        <w:t>en aquesta zona de</w:t>
      </w:r>
      <w:r w:rsidRPr="007B647D">
        <w:rPr>
          <w:sz w:val="28"/>
          <w:szCs w:val="28"/>
        </w:rPr>
        <w:t xml:space="preserve"> gitan</w:t>
      </w:r>
      <w:r w:rsidR="00B8305C" w:rsidRPr="007B647D">
        <w:rPr>
          <w:sz w:val="28"/>
          <w:szCs w:val="28"/>
        </w:rPr>
        <w:t>o</w:t>
      </w:r>
      <w:r w:rsidRPr="007B647D">
        <w:rPr>
          <w:sz w:val="28"/>
          <w:szCs w:val="28"/>
        </w:rPr>
        <w:t>s</w:t>
      </w:r>
      <w:r w:rsidR="00826F92" w:rsidRPr="007B647D">
        <w:rPr>
          <w:sz w:val="28"/>
          <w:szCs w:val="28"/>
        </w:rPr>
        <w:t>,</w:t>
      </w:r>
      <w:r w:rsidRPr="007B647D">
        <w:rPr>
          <w:sz w:val="28"/>
          <w:szCs w:val="28"/>
        </w:rPr>
        <w:t xml:space="preserve"> àrabs, jueus, cristians i nord-africans.</w:t>
      </w:r>
    </w:p>
    <w:p w14:paraId="0285C254" w14:textId="77777777" w:rsidR="00826F92" w:rsidRDefault="00826F92" w:rsidP="00720C03">
      <w:pPr>
        <w:rPr>
          <w:sz w:val="28"/>
          <w:szCs w:val="28"/>
        </w:rPr>
      </w:pPr>
    </w:p>
    <w:p w14:paraId="66C6635A" w14:textId="77777777" w:rsidR="00D71407" w:rsidRPr="007B647D" w:rsidRDefault="00D71407" w:rsidP="00D71407">
      <w:pPr>
        <w:rPr>
          <w:sz w:val="28"/>
          <w:szCs w:val="28"/>
        </w:rPr>
      </w:pPr>
      <w:r w:rsidRPr="007B647D">
        <w:rPr>
          <w:sz w:val="28"/>
          <w:szCs w:val="28"/>
        </w:rPr>
        <w:t>ALDAPEKO és una cançó d'un poble del nord de la península que posseeix un folklore amb arrels més antigues que les invasions llatines i fins i tot que l'arribada de les successives cultures d’agricultors de l'est d'Europa i de l’oest d'Àsia que, fa ja molts segles, van substituir als antics caçadors-recol·lectors de la península ibèrica. En aquesta cançó es proposa la següent qüestió: davant el bell cant d'un ocell, qui vol ballar al compàs de la seua melodia?</w:t>
      </w:r>
    </w:p>
    <w:p w14:paraId="743F07B3" w14:textId="77777777" w:rsidR="00D71407" w:rsidRPr="007B647D" w:rsidRDefault="00D71407" w:rsidP="00720C03">
      <w:pPr>
        <w:rPr>
          <w:sz w:val="28"/>
          <w:szCs w:val="28"/>
        </w:rPr>
      </w:pPr>
    </w:p>
    <w:p w14:paraId="42674058" w14:textId="41FA88A1" w:rsidR="0019376D" w:rsidRPr="007B647D" w:rsidRDefault="0019376D">
      <w:pPr>
        <w:rPr>
          <w:sz w:val="28"/>
          <w:szCs w:val="28"/>
        </w:rPr>
      </w:pPr>
      <w:r w:rsidRPr="007B647D">
        <w:rPr>
          <w:sz w:val="28"/>
          <w:szCs w:val="28"/>
        </w:rPr>
        <w:br w:type="page"/>
      </w:r>
    </w:p>
    <w:p w14:paraId="4358519E" w14:textId="77777777" w:rsidR="00C10DBF" w:rsidRPr="007B647D" w:rsidRDefault="00C10DBF">
      <w:pPr>
        <w:rPr>
          <w:sz w:val="28"/>
          <w:szCs w:val="28"/>
        </w:rPr>
      </w:pPr>
    </w:p>
    <w:p w14:paraId="29C362F7" w14:textId="6226163B" w:rsidR="0022653C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Continuem descomptant anys. Estem ara </w:t>
      </w:r>
      <w:r w:rsidR="00826F92" w:rsidRPr="007B647D">
        <w:rPr>
          <w:sz w:val="28"/>
          <w:szCs w:val="28"/>
        </w:rPr>
        <w:t>en</w:t>
      </w:r>
      <w:r w:rsidRPr="007B647D">
        <w:rPr>
          <w:sz w:val="28"/>
          <w:szCs w:val="28"/>
        </w:rPr>
        <w:t xml:space="preserve"> Àsia. En la mateixa latitud que la nostra, és a dir, clima relativament temperat. No gaire al nord (fred) ni molt al sud (tropical). Allí, els homo </w:t>
      </w:r>
      <w:proofErr w:type="spellStart"/>
      <w:r w:rsidRPr="007B647D">
        <w:rPr>
          <w:sz w:val="28"/>
          <w:szCs w:val="28"/>
        </w:rPr>
        <w:t>sapiens</w:t>
      </w:r>
      <w:proofErr w:type="spellEnd"/>
      <w:r w:rsidRPr="007B647D">
        <w:rPr>
          <w:sz w:val="28"/>
          <w:szCs w:val="28"/>
        </w:rPr>
        <w:t xml:space="preserve"> </w:t>
      </w:r>
      <w:r w:rsidR="00826F92" w:rsidRPr="007B647D">
        <w:rPr>
          <w:sz w:val="28"/>
          <w:szCs w:val="28"/>
        </w:rPr>
        <w:t>es trobaren</w:t>
      </w:r>
      <w:r w:rsidRPr="007B647D">
        <w:rPr>
          <w:sz w:val="28"/>
          <w:szCs w:val="28"/>
        </w:rPr>
        <w:t xml:space="preserve"> amb individus d'espècies humanes pròximes a nosaltres que havien eixit d'Àfrica alguns milers d'anys abans</w:t>
      </w:r>
      <w:r w:rsidR="00826F92" w:rsidRPr="007B647D">
        <w:rPr>
          <w:sz w:val="28"/>
          <w:szCs w:val="28"/>
        </w:rPr>
        <w:t>. Es mesclaren amb ells i van aprofitar els seus coneixement per a sobreviure en les noves terres.</w:t>
      </w:r>
    </w:p>
    <w:p w14:paraId="059FE977" w14:textId="77777777" w:rsidR="0022653C" w:rsidRPr="007B647D" w:rsidRDefault="0022653C">
      <w:pPr>
        <w:rPr>
          <w:sz w:val="28"/>
          <w:szCs w:val="28"/>
        </w:rPr>
      </w:pPr>
    </w:p>
    <w:p w14:paraId="4BCEE3C6" w14:textId="67749513" w:rsidR="0022653C" w:rsidRPr="007B647D" w:rsidRDefault="0022653C" w:rsidP="008F4B26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Àsia: una barbaritat de cultures diferents amb un comerç intern que feia que es relacionaren constantment i que, per a </w:t>
      </w:r>
      <w:r w:rsidR="00826F92" w:rsidRPr="007B647D">
        <w:rPr>
          <w:sz w:val="28"/>
          <w:szCs w:val="28"/>
        </w:rPr>
        <w:t>cura</w:t>
      </w:r>
      <w:r w:rsidRPr="007B647D">
        <w:rPr>
          <w:sz w:val="28"/>
          <w:szCs w:val="28"/>
        </w:rPr>
        <w:t xml:space="preserve"> d'humilitat dels europeus, fins al segle XIX representaven el 90% de producte interior brut mundial. </w:t>
      </w:r>
      <w:r w:rsidR="008F4B26" w:rsidRPr="007B647D">
        <w:rPr>
          <w:sz w:val="28"/>
          <w:szCs w:val="28"/>
        </w:rPr>
        <w:t xml:space="preserve">Allí hi hagueren molts e importants imperis i cultures, </w:t>
      </w:r>
      <w:r w:rsidRPr="007B647D">
        <w:rPr>
          <w:sz w:val="28"/>
          <w:szCs w:val="28"/>
        </w:rPr>
        <w:t xml:space="preserve">alguns </w:t>
      </w:r>
      <w:r w:rsidR="008F4B26" w:rsidRPr="007B647D">
        <w:rPr>
          <w:sz w:val="28"/>
          <w:szCs w:val="28"/>
        </w:rPr>
        <w:t xml:space="preserve">d’ells prou </w:t>
      </w:r>
      <w:r w:rsidRPr="007B647D">
        <w:rPr>
          <w:sz w:val="28"/>
          <w:szCs w:val="28"/>
        </w:rPr>
        <w:t>més impressionants que el nostre xicotet imperi romà.</w:t>
      </w:r>
    </w:p>
    <w:p w14:paraId="69A12064" w14:textId="77777777" w:rsidR="0022653C" w:rsidRPr="007B647D" w:rsidRDefault="0022653C">
      <w:pPr>
        <w:rPr>
          <w:sz w:val="28"/>
          <w:szCs w:val="28"/>
        </w:rPr>
      </w:pPr>
    </w:p>
    <w:p w14:paraId="48DE1E79" w14:textId="06A7DFD6" w:rsidR="0022653C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>En les següents cançons observarem combinacions de notes que de seguida ens traslladaran a ambients que reconeixerem com del (per a nosaltres) extrem orient. Per a ells, extrem ací.</w:t>
      </w:r>
    </w:p>
    <w:p w14:paraId="23653ED8" w14:textId="77777777" w:rsidR="0022653C" w:rsidRPr="007B647D" w:rsidRDefault="0022653C">
      <w:pPr>
        <w:rPr>
          <w:sz w:val="28"/>
          <w:szCs w:val="28"/>
        </w:rPr>
      </w:pPr>
    </w:p>
    <w:p w14:paraId="7884B79F" w14:textId="5E62CADE" w:rsidR="0022653C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>Començarem amb AOI KOTORI</w:t>
      </w:r>
      <w:r w:rsidR="00826F92" w:rsidRPr="007B647D">
        <w:rPr>
          <w:sz w:val="28"/>
          <w:szCs w:val="28"/>
        </w:rPr>
        <w:t xml:space="preserve">. </w:t>
      </w:r>
      <w:r w:rsidRPr="007B647D">
        <w:rPr>
          <w:sz w:val="28"/>
          <w:szCs w:val="28"/>
        </w:rPr>
        <w:t xml:space="preserve">Es tracta d'una cançó d'eixes illes que estan en el més orient de l'orient. En ella se'ns vol transmetre felicitat, pau i bona ventura. Es tradueix com a </w:t>
      </w:r>
      <w:proofErr w:type="spellStart"/>
      <w:r w:rsidR="00826F92" w:rsidRPr="007B647D">
        <w:rPr>
          <w:sz w:val="28"/>
          <w:szCs w:val="28"/>
        </w:rPr>
        <w:t>pardalet</w:t>
      </w:r>
      <w:proofErr w:type="spellEnd"/>
      <w:r w:rsidRPr="007B647D">
        <w:rPr>
          <w:sz w:val="28"/>
          <w:szCs w:val="28"/>
        </w:rPr>
        <w:t xml:space="preserve"> blau. Aquest tipus de noms, que s'inspiren en la bellesa de la naturalesa, és molt freqüent entre les dones </w:t>
      </w:r>
      <w:r w:rsidR="008F4B26" w:rsidRPr="007B647D">
        <w:rPr>
          <w:sz w:val="28"/>
          <w:szCs w:val="28"/>
        </w:rPr>
        <w:t>d’esta</w:t>
      </w:r>
      <w:r w:rsidRPr="007B647D">
        <w:rPr>
          <w:sz w:val="28"/>
          <w:szCs w:val="28"/>
        </w:rPr>
        <w:t xml:space="preserve"> cultura</w:t>
      </w:r>
      <w:r w:rsidR="008F4B26" w:rsidRPr="007B647D">
        <w:rPr>
          <w:sz w:val="28"/>
          <w:szCs w:val="28"/>
        </w:rPr>
        <w:t xml:space="preserve"> mil·lenària</w:t>
      </w:r>
      <w:r w:rsidRPr="007B647D">
        <w:rPr>
          <w:sz w:val="28"/>
          <w:szCs w:val="28"/>
        </w:rPr>
        <w:t>.</w:t>
      </w:r>
    </w:p>
    <w:p w14:paraId="14AE9A69" w14:textId="77777777" w:rsidR="0022653C" w:rsidRPr="007B647D" w:rsidRDefault="0022653C">
      <w:pPr>
        <w:rPr>
          <w:sz w:val="28"/>
          <w:szCs w:val="28"/>
        </w:rPr>
      </w:pPr>
    </w:p>
    <w:p w14:paraId="087A9812" w14:textId="024B86F5" w:rsidR="00432EB6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>FENGYAN SONG</w:t>
      </w:r>
      <w:r w:rsidR="00826F92" w:rsidRPr="007B647D">
        <w:rPr>
          <w:sz w:val="28"/>
          <w:szCs w:val="28"/>
        </w:rPr>
        <w:t>.</w:t>
      </w:r>
      <w:r w:rsidRPr="007B647D">
        <w:rPr>
          <w:sz w:val="28"/>
          <w:szCs w:val="28"/>
        </w:rPr>
        <w:t xml:space="preserve"> En orient, </w:t>
      </w:r>
      <w:r w:rsidR="00826F92" w:rsidRPr="007B647D">
        <w:rPr>
          <w:sz w:val="28"/>
          <w:szCs w:val="28"/>
        </w:rPr>
        <w:t>les qüestions</w:t>
      </w:r>
      <w:r w:rsidRPr="007B647D">
        <w:rPr>
          <w:sz w:val="28"/>
          <w:szCs w:val="28"/>
        </w:rPr>
        <w:t xml:space="preserve"> col·lecti</w:t>
      </w:r>
      <w:r w:rsidR="00826F92" w:rsidRPr="007B647D">
        <w:rPr>
          <w:sz w:val="28"/>
          <w:szCs w:val="28"/>
        </w:rPr>
        <w:t>ves</w:t>
      </w:r>
      <w:r w:rsidRPr="007B647D">
        <w:rPr>
          <w:sz w:val="28"/>
          <w:szCs w:val="28"/>
        </w:rPr>
        <w:t xml:space="preserve"> </w:t>
      </w:r>
      <w:r w:rsidR="00826F92" w:rsidRPr="007B647D">
        <w:rPr>
          <w:sz w:val="28"/>
          <w:szCs w:val="28"/>
        </w:rPr>
        <w:t>són</w:t>
      </w:r>
      <w:r w:rsidRPr="007B647D">
        <w:rPr>
          <w:sz w:val="28"/>
          <w:szCs w:val="28"/>
        </w:rPr>
        <w:t xml:space="preserve"> més important</w:t>
      </w:r>
      <w:r w:rsidR="00826F92" w:rsidRPr="007B647D">
        <w:rPr>
          <w:sz w:val="28"/>
          <w:szCs w:val="28"/>
        </w:rPr>
        <w:t>s</w:t>
      </w:r>
      <w:r w:rsidRPr="007B647D">
        <w:rPr>
          <w:sz w:val="28"/>
          <w:szCs w:val="28"/>
        </w:rPr>
        <w:t xml:space="preserve"> que </w:t>
      </w:r>
      <w:r w:rsidR="00826F92" w:rsidRPr="007B647D">
        <w:rPr>
          <w:sz w:val="28"/>
          <w:szCs w:val="28"/>
        </w:rPr>
        <w:t>les individuals</w:t>
      </w:r>
      <w:r w:rsidRPr="007B647D">
        <w:rPr>
          <w:sz w:val="28"/>
          <w:szCs w:val="28"/>
        </w:rPr>
        <w:t>, per això, en aquesta cançó se'ns convida a tots a participar en ella encara que només sapi</w:t>
      </w:r>
      <w:r w:rsidR="00826F92" w:rsidRPr="007B647D">
        <w:rPr>
          <w:sz w:val="28"/>
          <w:szCs w:val="28"/>
        </w:rPr>
        <w:t>gu</w:t>
      </w:r>
      <w:r w:rsidRPr="007B647D">
        <w:rPr>
          <w:sz w:val="28"/>
          <w:szCs w:val="28"/>
        </w:rPr>
        <w:t xml:space="preserve">em donar colps en un tambor i fer sonar un gong. Quan tots </w:t>
      </w:r>
      <w:r w:rsidR="008F4B26" w:rsidRPr="007B647D">
        <w:rPr>
          <w:sz w:val="28"/>
          <w:szCs w:val="28"/>
        </w:rPr>
        <w:t>aportem</w:t>
      </w:r>
      <w:r w:rsidRPr="007B647D">
        <w:rPr>
          <w:sz w:val="28"/>
          <w:szCs w:val="28"/>
        </w:rPr>
        <w:t xml:space="preserve"> amb alguna cosa de nosaltres, el resultat sempre és major que la suma d'un </w:t>
      </w:r>
      <w:r w:rsidR="008F4B26" w:rsidRPr="007B647D">
        <w:rPr>
          <w:sz w:val="28"/>
          <w:szCs w:val="28"/>
        </w:rPr>
        <w:t>més</w:t>
      </w:r>
      <w:r w:rsidRPr="007B647D">
        <w:rPr>
          <w:sz w:val="28"/>
          <w:szCs w:val="28"/>
        </w:rPr>
        <w:t xml:space="preserve"> un.</w:t>
      </w:r>
    </w:p>
    <w:p w14:paraId="4D0A6B6A" w14:textId="77777777" w:rsidR="0022653C" w:rsidRPr="007B647D" w:rsidRDefault="0022653C">
      <w:pPr>
        <w:rPr>
          <w:sz w:val="28"/>
          <w:szCs w:val="28"/>
        </w:rPr>
      </w:pPr>
    </w:p>
    <w:p w14:paraId="3D266595" w14:textId="2E3FFF07" w:rsidR="0019376D" w:rsidRPr="007B647D" w:rsidRDefault="0019376D">
      <w:pPr>
        <w:rPr>
          <w:sz w:val="28"/>
          <w:szCs w:val="28"/>
        </w:rPr>
      </w:pPr>
      <w:r w:rsidRPr="007B647D">
        <w:rPr>
          <w:sz w:val="28"/>
          <w:szCs w:val="28"/>
        </w:rPr>
        <w:br w:type="page"/>
      </w:r>
    </w:p>
    <w:p w14:paraId="68278735" w14:textId="77777777" w:rsidR="00826F92" w:rsidRPr="007B647D" w:rsidRDefault="00826F92">
      <w:pPr>
        <w:rPr>
          <w:sz w:val="28"/>
          <w:szCs w:val="28"/>
        </w:rPr>
      </w:pPr>
    </w:p>
    <w:p w14:paraId="6BDF06F3" w14:textId="6B0B6884" w:rsidR="0040509F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Anirem ara </w:t>
      </w:r>
      <w:r w:rsidR="0040509F" w:rsidRPr="007B647D">
        <w:rPr>
          <w:sz w:val="28"/>
          <w:szCs w:val="28"/>
        </w:rPr>
        <w:t xml:space="preserve">a </w:t>
      </w:r>
      <w:r w:rsidRPr="007B647D">
        <w:rPr>
          <w:sz w:val="28"/>
          <w:szCs w:val="28"/>
        </w:rPr>
        <w:t>l'Oest d'Àsia</w:t>
      </w:r>
      <w:r w:rsidR="0040509F" w:rsidRPr="007B647D">
        <w:rPr>
          <w:sz w:val="28"/>
          <w:szCs w:val="28"/>
        </w:rPr>
        <w:t>, j</w:t>
      </w:r>
      <w:r w:rsidRPr="007B647D">
        <w:rPr>
          <w:sz w:val="28"/>
          <w:szCs w:val="28"/>
        </w:rPr>
        <w:t xml:space="preserve">ust a l'altre costat del Mediterrani, en les terres que es trobaven en primer lloc aquells africans que, per supervivència o per curiositat, s'aventuraven a eixir de la seua terra. </w:t>
      </w:r>
      <w:r w:rsidR="0040509F" w:rsidRPr="007B647D">
        <w:rPr>
          <w:sz w:val="28"/>
          <w:szCs w:val="28"/>
        </w:rPr>
        <w:t>Moltes vegades, aquell africans</w:t>
      </w:r>
      <w:r w:rsidRPr="007B647D">
        <w:rPr>
          <w:sz w:val="28"/>
          <w:szCs w:val="28"/>
        </w:rPr>
        <w:t xml:space="preserve"> podien arribar a constituir complexes i poderoses societats de caçadors-recol·lectors. Les futures societats d'agricultors </w:t>
      </w:r>
      <w:r w:rsidR="0040509F" w:rsidRPr="007B647D">
        <w:rPr>
          <w:sz w:val="28"/>
          <w:szCs w:val="28"/>
        </w:rPr>
        <w:t xml:space="preserve">s’imposaren </w:t>
      </w:r>
      <w:r w:rsidRPr="007B647D">
        <w:rPr>
          <w:sz w:val="28"/>
          <w:szCs w:val="28"/>
        </w:rPr>
        <w:t>a aquestes primeres organitzacions humanes</w:t>
      </w:r>
      <w:r w:rsidR="0040509F" w:rsidRPr="007B647D">
        <w:rPr>
          <w:sz w:val="28"/>
          <w:szCs w:val="28"/>
        </w:rPr>
        <w:t xml:space="preserve"> perquè eren més nombroses i podien tindre exercits professionals.</w:t>
      </w:r>
    </w:p>
    <w:p w14:paraId="66C5A044" w14:textId="77777777" w:rsidR="0022653C" w:rsidRPr="007B647D" w:rsidRDefault="0022653C">
      <w:pPr>
        <w:rPr>
          <w:sz w:val="28"/>
          <w:szCs w:val="28"/>
        </w:rPr>
      </w:pPr>
    </w:p>
    <w:p w14:paraId="1F29BEA7" w14:textId="3CEF68C8" w:rsidR="0022653C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En </w:t>
      </w:r>
      <w:r w:rsidR="0040509F" w:rsidRPr="007B647D">
        <w:rPr>
          <w:sz w:val="28"/>
          <w:szCs w:val="28"/>
        </w:rPr>
        <w:t>les</w:t>
      </w:r>
      <w:r w:rsidRPr="007B647D">
        <w:rPr>
          <w:sz w:val="28"/>
          <w:szCs w:val="28"/>
        </w:rPr>
        <w:t xml:space="preserve"> cançons</w:t>
      </w:r>
      <w:r w:rsidR="0040509F" w:rsidRPr="007B647D">
        <w:rPr>
          <w:sz w:val="28"/>
          <w:szCs w:val="28"/>
        </w:rPr>
        <w:t xml:space="preserve"> d’aquesta zona</w:t>
      </w:r>
      <w:r w:rsidRPr="007B647D">
        <w:rPr>
          <w:sz w:val="28"/>
          <w:szCs w:val="28"/>
        </w:rPr>
        <w:t xml:space="preserve"> també trobarem tonalitats que ens </w:t>
      </w:r>
      <w:r w:rsidR="0040509F" w:rsidRPr="007B647D">
        <w:rPr>
          <w:sz w:val="28"/>
          <w:szCs w:val="28"/>
        </w:rPr>
        <w:t xml:space="preserve">podran </w:t>
      </w:r>
      <w:r w:rsidRPr="007B647D">
        <w:rPr>
          <w:sz w:val="28"/>
          <w:szCs w:val="28"/>
        </w:rPr>
        <w:t xml:space="preserve">semblaran estranyes, encara que </w:t>
      </w:r>
      <w:r w:rsidR="00826F92" w:rsidRPr="007B647D">
        <w:rPr>
          <w:sz w:val="28"/>
          <w:szCs w:val="28"/>
        </w:rPr>
        <w:t xml:space="preserve">no tant com </w:t>
      </w:r>
      <w:r w:rsidRPr="007B647D">
        <w:rPr>
          <w:sz w:val="28"/>
          <w:szCs w:val="28"/>
        </w:rPr>
        <w:t>per a altres cultures de més al nord d'Europa</w:t>
      </w:r>
      <w:r w:rsidR="00D71407">
        <w:rPr>
          <w:sz w:val="28"/>
          <w:szCs w:val="28"/>
        </w:rPr>
        <w:t>. En gran mesura</w:t>
      </w:r>
      <w:r w:rsidR="00826F92" w:rsidRPr="007B647D">
        <w:rPr>
          <w:sz w:val="28"/>
          <w:szCs w:val="28"/>
        </w:rPr>
        <w:t xml:space="preserve"> </w:t>
      </w:r>
      <w:r w:rsidRPr="007B647D">
        <w:rPr>
          <w:sz w:val="28"/>
          <w:szCs w:val="28"/>
        </w:rPr>
        <w:t>gràcies al gran llegat que aquests pobles ens van deixar en la nostra península ibèrica després de segles de convivència.</w:t>
      </w:r>
    </w:p>
    <w:p w14:paraId="040BB242" w14:textId="77777777" w:rsidR="00D71407" w:rsidRDefault="00D71407">
      <w:pPr>
        <w:rPr>
          <w:sz w:val="28"/>
          <w:szCs w:val="28"/>
        </w:rPr>
      </w:pPr>
    </w:p>
    <w:p w14:paraId="6A784F42" w14:textId="5E7F9AF0" w:rsidR="00D71407" w:rsidRPr="007B647D" w:rsidRDefault="00D71407">
      <w:pPr>
        <w:rPr>
          <w:sz w:val="28"/>
          <w:szCs w:val="28"/>
        </w:rPr>
      </w:pPr>
      <w:r>
        <w:rPr>
          <w:sz w:val="28"/>
          <w:szCs w:val="28"/>
        </w:rPr>
        <w:t>A partir d’aquest moment ens acompanyaran a la percussió Víctor Boronat i José Ramón Cabrera.</w:t>
      </w:r>
    </w:p>
    <w:p w14:paraId="20E729A5" w14:textId="77777777" w:rsidR="0022653C" w:rsidRPr="007B647D" w:rsidRDefault="0022653C">
      <w:pPr>
        <w:rPr>
          <w:sz w:val="28"/>
          <w:szCs w:val="28"/>
        </w:rPr>
      </w:pPr>
    </w:p>
    <w:p w14:paraId="4111EBBB" w14:textId="3465B2E4" w:rsidR="0022653C" w:rsidRPr="007B647D" w:rsidRDefault="0022653C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>YAL ASMAR ELLON es una can</w:t>
      </w:r>
      <w:r w:rsidR="00826F92" w:rsidRPr="007B647D">
        <w:rPr>
          <w:sz w:val="28"/>
          <w:szCs w:val="28"/>
        </w:rPr>
        <w:t>çó q</w:t>
      </w:r>
      <w:r w:rsidRPr="007B647D">
        <w:rPr>
          <w:sz w:val="28"/>
          <w:szCs w:val="28"/>
        </w:rPr>
        <w:t>ue tra</w:t>
      </w:r>
      <w:r w:rsidR="00826F92" w:rsidRPr="007B647D">
        <w:rPr>
          <w:sz w:val="28"/>
          <w:szCs w:val="28"/>
        </w:rPr>
        <w:t>c</w:t>
      </w:r>
      <w:r w:rsidRPr="007B647D">
        <w:rPr>
          <w:sz w:val="28"/>
          <w:szCs w:val="28"/>
        </w:rPr>
        <w:t>ta sobre l</w:t>
      </w:r>
      <w:r w:rsidR="00826F92" w:rsidRPr="007B647D">
        <w:rPr>
          <w:sz w:val="28"/>
          <w:szCs w:val="28"/>
        </w:rPr>
        <w:t>e</w:t>
      </w:r>
      <w:r w:rsidRPr="007B647D">
        <w:rPr>
          <w:sz w:val="28"/>
          <w:szCs w:val="28"/>
        </w:rPr>
        <w:t>s pen</w:t>
      </w:r>
      <w:r w:rsidR="00826F92" w:rsidRPr="007B647D">
        <w:rPr>
          <w:sz w:val="28"/>
          <w:szCs w:val="28"/>
        </w:rPr>
        <w:t>e</w:t>
      </w:r>
      <w:r w:rsidRPr="007B647D">
        <w:rPr>
          <w:sz w:val="28"/>
          <w:szCs w:val="28"/>
        </w:rPr>
        <w:t>s y las tribulacions que l</w:t>
      </w:r>
      <w:r w:rsidR="00826F92" w:rsidRPr="007B647D">
        <w:rPr>
          <w:sz w:val="28"/>
          <w:szCs w:val="28"/>
        </w:rPr>
        <w:t>i</w:t>
      </w:r>
      <w:r w:rsidRPr="007B647D">
        <w:rPr>
          <w:sz w:val="28"/>
          <w:szCs w:val="28"/>
        </w:rPr>
        <w:t xml:space="preserve"> preocup</w:t>
      </w:r>
      <w:r w:rsidR="00826F92" w:rsidRPr="007B647D">
        <w:rPr>
          <w:sz w:val="28"/>
          <w:szCs w:val="28"/>
        </w:rPr>
        <w:t>e</w:t>
      </w:r>
      <w:r w:rsidRPr="007B647D">
        <w:rPr>
          <w:sz w:val="28"/>
          <w:szCs w:val="28"/>
        </w:rPr>
        <w:t>n a un enamora</w:t>
      </w:r>
      <w:r w:rsidR="00826F92" w:rsidRPr="007B647D">
        <w:rPr>
          <w:sz w:val="28"/>
          <w:szCs w:val="28"/>
        </w:rPr>
        <w:t>t</w:t>
      </w:r>
      <w:r w:rsidRPr="007B647D">
        <w:rPr>
          <w:sz w:val="28"/>
          <w:szCs w:val="28"/>
        </w:rPr>
        <w:t>.</w:t>
      </w:r>
    </w:p>
    <w:p w14:paraId="58920805" w14:textId="77777777" w:rsidR="0022653C" w:rsidRPr="007B647D" w:rsidRDefault="0022653C">
      <w:pPr>
        <w:rPr>
          <w:sz w:val="28"/>
          <w:szCs w:val="28"/>
        </w:rPr>
      </w:pPr>
    </w:p>
    <w:p w14:paraId="09004041" w14:textId="4A515EFA" w:rsidR="00310693" w:rsidRPr="007B647D" w:rsidRDefault="00310693">
      <w:pPr>
        <w:rPr>
          <w:sz w:val="28"/>
          <w:szCs w:val="28"/>
        </w:rPr>
      </w:pPr>
      <w:r w:rsidRPr="007B647D">
        <w:rPr>
          <w:sz w:val="28"/>
          <w:szCs w:val="28"/>
        </w:rPr>
        <w:t>A</w:t>
      </w:r>
      <w:r w:rsidR="00E57FC6" w:rsidRPr="007B647D">
        <w:rPr>
          <w:sz w:val="28"/>
          <w:szCs w:val="28"/>
        </w:rPr>
        <w:t>A</w:t>
      </w:r>
      <w:r w:rsidRPr="007B647D">
        <w:rPr>
          <w:sz w:val="28"/>
          <w:szCs w:val="28"/>
        </w:rPr>
        <w:t>L MAY</w:t>
      </w:r>
      <w:r w:rsidR="00E57FC6" w:rsidRPr="007B647D">
        <w:rPr>
          <w:sz w:val="28"/>
          <w:szCs w:val="28"/>
        </w:rPr>
        <w:t>Y</w:t>
      </w:r>
      <w:r w:rsidRPr="007B647D">
        <w:rPr>
          <w:sz w:val="28"/>
          <w:szCs w:val="28"/>
        </w:rPr>
        <w:t>A</w:t>
      </w:r>
      <w:r w:rsidR="00E57FC6" w:rsidRPr="007B647D">
        <w:rPr>
          <w:sz w:val="28"/>
          <w:szCs w:val="28"/>
        </w:rPr>
        <w:t>H</w:t>
      </w:r>
      <w:r w:rsidR="00D71407">
        <w:rPr>
          <w:sz w:val="28"/>
          <w:szCs w:val="28"/>
        </w:rPr>
        <w:t xml:space="preserve"> tracta de com baixaven al riu les xiques joves i com, darrere d’elles, també baixaven els xics.</w:t>
      </w:r>
    </w:p>
    <w:p w14:paraId="78A04F9F" w14:textId="77777777" w:rsidR="00826F92" w:rsidRPr="007B647D" w:rsidRDefault="00826F92">
      <w:pPr>
        <w:rPr>
          <w:sz w:val="28"/>
          <w:szCs w:val="28"/>
        </w:rPr>
      </w:pPr>
    </w:p>
    <w:p w14:paraId="32572805" w14:textId="77777777" w:rsidR="00826F92" w:rsidRPr="007B647D" w:rsidRDefault="00826F92">
      <w:pPr>
        <w:rPr>
          <w:sz w:val="28"/>
          <w:szCs w:val="28"/>
        </w:rPr>
      </w:pPr>
    </w:p>
    <w:p w14:paraId="2BA6117D" w14:textId="77777777" w:rsidR="00826F92" w:rsidRPr="007B647D" w:rsidRDefault="00826F92">
      <w:pPr>
        <w:rPr>
          <w:sz w:val="28"/>
          <w:szCs w:val="28"/>
        </w:rPr>
      </w:pPr>
    </w:p>
    <w:p w14:paraId="31C0E3E7" w14:textId="77777777" w:rsidR="00826F92" w:rsidRPr="007B647D" w:rsidRDefault="00826F92">
      <w:pPr>
        <w:rPr>
          <w:sz w:val="28"/>
          <w:szCs w:val="28"/>
        </w:rPr>
      </w:pPr>
    </w:p>
    <w:p w14:paraId="588C2325" w14:textId="77777777" w:rsidR="00826F92" w:rsidRPr="007B647D" w:rsidRDefault="00826F92">
      <w:pPr>
        <w:rPr>
          <w:sz w:val="28"/>
          <w:szCs w:val="28"/>
        </w:rPr>
      </w:pPr>
    </w:p>
    <w:p w14:paraId="44DF251D" w14:textId="77777777" w:rsidR="00826F92" w:rsidRPr="007B647D" w:rsidRDefault="00826F92">
      <w:pPr>
        <w:rPr>
          <w:sz w:val="28"/>
          <w:szCs w:val="28"/>
        </w:rPr>
      </w:pPr>
    </w:p>
    <w:p w14:paraId="0CB8BACA" w14:textId="4F7AEA06" w:rsidR="0019376D" w:rsidRPr="007B647D" w:rsidRDefault="0019376D">
      <w:pPr>
        <w:rPr>
          <w:sz w:val="28"/>
          <w:szCs w:val="28"/>
        </w:rPr>
      </w:pPr>
      <w:r w:rsidRPr="007B647D">
        <w:rPr>
          <w:sz w:val="28"/>
          <w:szCs w:val="28"/>
        </w:rPr>
        <w:br w:type="page"/>
      </w:r>
    </w:p>
    <w:p w14:paraId="3970C5FE" w14:textId="77777777" w:rsidR="00310693" w:rsidRPr="007B647D" w:rsidRDefault="00310693">
      <w:pPr>
        <w:rPr>
          <w:sz w:val="28"/>
          <w:szCs w:val="28"/>
        </w:rPr>
      </w:pPr>
    </w:p>
    <w:p w14:paraId="4D55CEC7" w14:textId="35AA370F" w:rsidR="0022653C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>I, per fi arribem al lloc on va començar tot. On podem arribar a creure que vivien en una contínua prehistòria fins que van arribar els europeus, la qual cosa, com crec que ja estareu pensant, no és així. Almenys, no del tot.</w:t>
      </w:r>
    </w:p>
    <w:p w14:paraId="109DDA66" w14:textId="77777777" w:rsidR="0022653C" w:rsidRPr="007B647D" w:rsidRDefault="0022653C">
      <w:pPr>
        <w:rPr>
          <w:sz w:val="28"/>
          <w:szCs w:val="28"/>
        </w:rPr>
      </w:pPr>
    </w:p>
    <w:p w14:paraId="5AE3030E" w14:textId="67FDF01A" w:rsidR="0022653C" w:rsidRPr="007B647D" w:rsidRDefault="00271EDF">
      <w:pPr>
        <w:rPr>
          <w:sz w:val="28"/>
          <w:szCs w:val="28"/>
        </w:rPr>
      </w:pPr>
      <w:r w:rsidRPr="007B647D">
        <w:rPr>
          <w:sz w:val="28"/>
          <w:szCs w:val="28"/>
        </w:rPr>
        <w:t>A l’Àfrica</w:t>
      </w:r>
      <w:r w:rsidR="0022653C" w:rsidRPr="007B647D">
        <w:rPr>
          <w:sz w:val="28"/>
          <w:szCs w:val="28"/>
        </w:rPr>
        <w:t xml:space="preserve"> passaven </w:t>
      </w:r>
      <w:r w:rsidR="003F3EA2" w:rsidRPr="007B647D">
        <w:rPr>
          <w:sz w:val="28"/>
          <w:szCs w:val="28"/>
        </w:rPr>
        <w:t xml:space="preserve">moltes </w:t>
      </w:r>
      <w:r w:rsidR="0022653C" w:rsidRPr="007B647D">
        <w:rPr>
          <w:sz w:val="28"/>
          <w:szCs w:val="28"/>
        </w:rPr>
        <w:t xml:space="preserve">coses </w:t>
      </w:r>
      <w:r w:rsidR="003F3EA2" w:rsidRPr="007B647D">
        <w:rPr>
          <w:sz w:val="28"/>
          <w:szCs w:val="28"/>
        </w:rPr>
        <w:t xml:space="preserve">i molt importants </w:t>
      </w:r>
      <w:r w:rsidR="0022653C" w:rsidRPr="007B647D">
        <w:rPr>
          <w:sz w:val="28"/>
          <w:szCs w:val="28"/>
        </w:rPr>
        <w:t xml:space="preserve">i la tradició oral africana així ho </w:t>
      </w:r>
      <w:r w:rsidR="003F3EA2" w:rsidRPr="007B647D">
        <w:rPr>
          <w:sz w:val="28"/>
          <w:szCs w:val="28"/>
        </w:rPr>
        <w:t>diu</w:t>
      </w:r>
      <w:r w:rsidR="0022653C" w:rsidRPr="007B647D">
        <w:rPr>
          <w:sz w:val="28"/>
          <w:szCs w:val="28"/>
        </w:rPr>
        <w:t xml:space="preserve">. I ens explica que </w:t>
      </w:r>
      <w:r w:rsidR="00826F92" w:rsidRPr="007B647D">
        <w:rPr>
          <w:sz w:val="28"/>
          <w:szCs w:val="28"/>
        </w:rPr>
        <w:t xml:space="preserve">hi </w:t>
      </w:r>
      <w:proofErr w:type="spellStart"/>
      <w:r w:rsidR="00826F92" w:rsidRPr="007B647D">
        <w:rPr>
          <w:sz w:val="28"/>
          <w:szCs w:val="28"/>
        </w:rPr>
        <w:t>haguren</w:t>
      </w:r>
      <w:proofErr w:type="spellEnd"/>
      <w:r w:rsidR="0022653C" w:rsidRPr="007B647D">
        <w:rPr>
          <w:sz w:val="28"/>
          <w:szCs w:val="28"/>
        </w:rPr>
        <w:t xml:space="preserve"> grans cultures. Però cultures i fins i tot imperis, que no som capaços encara de testimoniar arqueològicament, </w:t>
      </w:r>
      <w:r w:rsidR="003F3EA2" w:rsidRPr="007B647D">
        <w:rPr>
          <w:sz w:val="28"/>
          <w:szCs w:val="28"/>
        </w:rPr>
        <w:t xml:space="preserve">perquè </w:t>
      </w:r>
      <w:r w:rsidR="0022653C" w:rsidRPr="007B647D">
        <w:rPr>
          <w:sz w:val="28"/>
          <w:szCs w:val="28"/>
        </w:rPr>
        <w:t xml:space="preserve">el clima tropical degrada amb gran rapidesa els materials que utilitzaven. Per això creiem que no van existir, però sí que ho van fer. </w:t>
      </w:r>
      <w:r w:rsidR="00826F92" w:rsidRPr="007B647D">
        <w:rPr>
          <w:sz w:val="28"/>
          <w:szCs w:val="28"/>
        </w:rPr>
        <w:t>Hi hagueren</w:t>
      </w:r>
      <w:r w:rsidR="0022653C" w:rsidRPr="007B647D">
        <w:rPr>
          <w:sz w:val="28"/>
          <w:szCs w:val="28"/>
        </w:rPr>
        <w:t xml:space="preserve"> grans cultures. I comerciaven, i tenien estretes relacions amb les cultures costaneres del sud d'Àsia. Els africans, evidentment, ni eren, ni són, menys homo </w:t>
      </w:r>
      <w:proofErr w:type="spellStart"/>
      <w:r w:rsidR="0022653C" w:rsidRPr="007B647D">
        <w:rPr>
          <w:sz w:val="28"/>
          <w:szCs w:val="28"/>
        </w:rPr>
        <w:t>sapiens</w:t>
      </w:r>
      <w:proofErr w:type="spellEnd"/>
      <w:r w:rsidR="0022653C" w:rsidRPr="007B647D">
        <w:rPr>
          <w:sz w:val="28"/>
          <w:szCs w:val="28"/>
        </w:rPr>
        <w:t xml:space="preserve"> que nosaltres.</w:t>
      </w:r>
    </w:p>
    <w:p w14:paraId="5C547FDE" w14:textId="77777777" w:rsidR="0022653C" w:rsidRPr="007B647D" w:rsidRDefault="0022653C">
      <w:pPr>
        <w:rPr>
          <w:sz w:val="28"/>
          <w:szCs w:val="28"/>
        </w:rPr>
      </w:pPr>
    </w:p>
    <w:p w14:paraId="7823BF67" w14:textId="06C18FAC" w:rsidR="0022653C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 xml:space="preserve">Començarem amb BONSE ABA, cançó de caràcter espiritual procedent </w:t>
      </w:r>
      <w:r w:rsidR="00826F92" w:rsidRPr="007B647D">
        <w:rPr>
          <w:sz w:val="28"/>
          <w:szCs w:val="28"/>
        </w:rPr>
        <w:t xml:space="preserve">del </w:t>
      </w:r>
      <w:r w:rsidRPr="007B647D">
        <w:rPr>
          <w:sz w:val="28"/>
          <w:szCs w:val="28"/>
        </w:rPr>
        <w:t xml:space="preserve">més profund de l'interior d'Àfrica on històricament es van formar diversos grans regnes que </w:t>
      </w:r>
      <w:proofErr w:type="spellStart"/>
      <w:r w:rsidR="00826F92" w:rsidRPr="007B647D">
        <w:rPr>
          <w:sz w:val="28"/>
          <w:szCs w:val="28"/>
        </w:rPr>
        <w:t>desapareguren</w:t>
      </w:r>
      <w:proofErr w:type="spellEnd"/>
      <w:r w:rsidRPr="007B647D">
        <w:rPr>
          <w:sz w:val="28"/>
          <w:szCs w:val="28"/>
        </w:rPr>
        <w:t xml:space="preserve"> com a entitats estables </w:t>
      </w:r>
      <w:r w:rsidR="00EA5836" w:rsidRPr="007B647D">
        <w:rPr>
          <w:sz w:val="28"/>
          <w:szCs w:val="28"/>
        </w:rPr>
        <w:t>quan</w:t>
      </w:r>
      <w:r w:rsidRPr="007B647D">
        <w:rPr>
          <w:sz w:val="28"/>
          <w:szCs w:val="28"/>
        </w:rPr>
        <w:t xml:space="preserve"> els </w:t>
      </w:r>
      <w:r w:rsidR="00EA5836" w:rsidRPr="007B647D">
        <w:rPr>
          <w:sz w:val="28"/>
          <w:szCs w:val="28"/>
        </w:rPr>
        <w:t xml:space="preserve">europeus </w:t>
      </w:r>
      <w:r w:rsidRPr="007B647D">
        <w:rPr>
          <w:sz w:val="28"/>
          <w:szCs w:val="28"/>
        </w:rPr>
        <w:t>es van establir allí per a explotar les seues grans riqueses mineres.</w:t>
      </w:r>
    </w:p>
    <w:p w14:paraId="63608E07" w14:textId="77777777" w:rsidR="0022653C" w:rsidRPr="007B647D" w:rsidRDefault="0022653C">
      <w:pPr>
        <w:rPr>
          <w:sz w:val="28"/>
          <w:szCs w:val="28"/>
        </w:rPr>
      </w:pPr>
    </w:p>
    <w:p w14:paraId="74AD2C19" w14:textId="7F1C0DF4" w:rsidR="0022653C" w:rsidRPr="007B647D" w:rsidRDefault="0022653C">
      <w:pPr>
        <w:rPr>
          <w:sz w:val="28"/>
          <w:szCs w:val="28"/>
        </w:rPr>
      </w:pPr>
      <w:r w:rsidRPr="007B647D">
        <w:rPr>
          <w:sz w:val="28"/>
          <w:szCs w:val="28"/>
        </w:rPr>
        <w:t>I, per a finalitzar, cantarem un conjunt de TRES PECES de l'extensa cultura ZULÚ, de l'extrem sud d</w:t>
      </w:r>
      <w:r w:rsidR="00EA5836" w:rsidRPr="007B647D">
        <w:rPr>
          <w:sz w:val="28"/>
          <w:szCs w:val="28"/>
        </w:rPr>
        <w:t>’À</w:t>
      </w:r>
      <w:r w:rsidRPr="007B647D">
        <w:rPr>
          <w:sz w:val="28"/>
          <w:szCs w:val="28"/>
        </w:rPr>
        <w:t xml:space="preserve">frica. Una d'aquestes cançons, </w:t>
      </w:r>
      <w:proofErr w:type="spellStart"/>
      <w:r w:rsidRPr="007B647D">
        <w:rPr>
          <w:sz w:val="28"/>
          <w:szCs w:val="28"/>
        </w:rPr>
        <w:t>Amavovolo</w:t>
      </w:r>
      <w:proofErr w:type="spellEnd"/>
      <w:r w:rsidRPr="007B647D">
        <w:rPr>
          <w:sz w:val="28"/>
          <w:szCs w:val="28"/>
        </w:rPr>
        <w:t>, es va consagrar com una de les cançons de resistència contra el cruel apartheid sud-africà. Recordem que aquesta pràctica, imposada pels pobles blancs invasors, negava tots els drets als pobles negres natius del sud d'Àfrica. Una part de la cançó expressa la por</w:t>
      </w:r>
      <w:r w:rsidR="00EA5836" w:rsidRPr="007B647D">
        <w:rPr>
          <w:sz w:val="28"/>
          <w:szCs w:val="28"/>
        </w:rPr>
        <w:t>. La por</w:t>
      </w:r>
      <w:r w:rsidRPr="007B647D">
        <w:rPr>
          <w:sz w:val="28"/>
          <w:szCs w:val="28"/>
        </w:rPr>
        <w:t xml:space="preserve"> de viure en pobles on les armes de foc eren la llei. Quan </w:t>
      </w:r>
      <w:r w:rsidR="00EA5836" w:rsidRPr="007B647D">
        <w:rPr>
          <w:sz w:val="28"/>
          <w:szCs w:val="28"/>
        </w:rPr>
        <w:t>escolteu la paraula</w:t>
      </w:r>
      <w:r w:rsidRPr="007B647D">
        <w:rPr>
          <w:sz w:val="28"/>
          <w:szCs w:val="28"/>
        </w:rPr>
        <w:t xml:space="preserve"> </w:t>
      </w:r>
      <w:proofErr w:type="spellStart"/>
      <w:r w:rsidRPr="007B647D">
        <w:rPr>
          <w:sz w:val="28"/>
          <w:szCs w:val="28"/>
        </w:rPr>
        <w:t>Amavovolo</w:t>
      </w:r>
      <w:proofErr w:type="spellEnd"/>
      <w:r w:rsidRPr="007B647D">
        <w:rPr>
          <w:sz w:val="28"/>
          <w:szCs w:val="28"/>
        </w:rPr>
        <w:t xml:space="preserve">, </w:t>
      </w:r>
      <w:r w:rsidR="00EA5836" w:rsidRPr="007B647D">
        <w:rPr>
          <w:sz w:val="28"/>
          <w:szCs w:val="28"/>
        </w:rPr>
        <w:t>he d’escoltar el seu significat: Rev</w:t>
      </w:r>
      <w:r w:rsidR="007F7397" w:rsidRPr="007B647D">
        <w:rPr>
          <w:sz w:val="28"/>
          <w:szCs w:val="28"/>
        </w:rPr>
        <w:t>ò</w:t>
      </w:r>
      <w:r w:rsidR="00EA5836" w:rsidRPr="007B647D">
        <w:rPr>
          <w:sz w:val="28"/>
          <w:szCs w:val="28"/>
        </w:rPr>
        <w:t>lver.</w:t>
      </w:r>
    </w:p>
    <w:p w14:paraId="31F2BF9F" w14:textId="77777777" w:rsidR="0022653C" w:rsidRPr="007B647D" w:rsidRDefault="0022653C">
      <w:pPr>
        <w:rPr>
          <w:sz w:val="28"/>
          <w:szCs w:val="28"/>
        </w:rPr>
      </w:pPr>
    </w:p>
    <w:p w14:paraId="1DE85F93" w14:textId="32D89931" w:rsidR="00C92004" w:rsidRPr="007B647D" w:rsidRDefault="007F7397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>I d</w:t>
      </w:r>
      <w:r w:rsidR="0022653C" w:rsidRPr="007B647D">
        <w:rPr>
          <w:sz w:val="28"/>
          <w:szCs w:val="28"/>
        </w:rPr>
        <w:t xml:space="preserve">'aquesta manera, acabem el nostre recorregut per l'expansió de </w:t>
      </w:r>
      <w:proofErr w:type="spellStart"/>
      <w:r w:rsidR="0022653C" w:rsidRPr="007B647D">
        <w:rPr>
          <w:sz w:val="28"/>
          <w:szCs w:val="28"/>
        </w:rPr>
        <w:t>l'homo</w:t>
      </w:r>
      <w:proofErr w:type="spellEnd"/>
      <w:r w:rsidR="0022653C" w:rsidRPr="007B647D">
        <w:rPr>
          <w:sz w:val="28"/>
          <w:szCs w:val="28"/>
        </w:rPr>
        <w:t xml:space="preserve"> </w:t>
      </w:r>
      <w:proofErr w:type="spellStart"/>
      <w:r w:rsidR="0022653C" w:rsidRPr="007B647D">
        <w:rPr>
          <w:sz w:val="28"/>
          <w:szCs w:val="28"/>
        </w:rPr>
        <w:t>sapiens</w:t>
      </w:r>
      <w:proofErr w:type="spellEnd"/>
      <w:r w:rsidR="0022653C" w:rsidRPr="007B647D">
        <w:rPr>
          <w:sz w:val="28"/>
          <w:szCs w:val="28"/>
        </w:rPr>
        <w:t xml:space="preserve"> pel món tal com la comencem (recordeu el Down </w:t>
      </w:r>
      <w:proofErr w:type="spellStart"/>
      <w:r w:rsidR="0022653C" w:rsidRPr="007B647D">
        <w:rPr>
          <w:sz w:val="28"/>
          <w:szCs w:val="28"/>
        </w:rPr>
        <w:t>By</w:t>
      </w:r>
      <w:proofErr w:type="spellEnd"/>
      <w:r w:rsidR="0022653C" w:rsidRPr="007B647D">
        <w:rPr>
          <w:sz w:val="28"/>
          <w:szCs w:val="28"/>
        </w:rPr>
        <w:t xml:space="preserve"> </w:t>
      </w:r>
      <w:proofErr w:type="spellStart"/>
      <w:r w:rsidR="0022653C" w:rsidRPr="007B647D">
        <w:rPr>
          <w:sz w:val="28"/>
          <w:szCs w:val="28"/>
        </w:rPr>
        <w:t>The</w:t>
      </w:r>
      <w:proofErr w:type="spellEnd"/>
      <w:r w:rsidR="0022653C" w:rsidRPr="007B647D">
        <w:rPr>
          <w:sz w:val="28"/>
          <w:szCs w:val="28"/>
        </w:rPr>
        <w:t xml:space="preserve"> </w:t>
      </w:r>
      <w:proofErr w:type="spellStart"/>
      <w:r w:rsidR="0022653C" w:rsidRPr="007B647D">
        <w:rPr>
          <w:sz w:val="28"/>
          <w:szCs w:val="28"/>
        </w:rPr>
        <w:t>Riverside</w:t>
      </w:r>
      <w:proofErr w:type="spellEnd"/>
      <w:r w:rsidR="0022653C" w:rsidRPr="007B647D">
        <w:rPr>
          <w:sz w:val="28"/>
          <w:szCs w:val="28"/>
        </w:rPr>
        <w:t>) amb una cançó on les races que, per raons geogràfiques i econòmiques, han sigut menys afortunades, canten a la resistència a estar sotmeses a les races a les quals les circumstàncies van fer més poderoses. Perquè, en el fons, tots nosaltres només som negres destenyits.</w:t>
      </w:r>
    </w:p>
    <w:p w14:paraId="36B328D2" w14:textId="77777777" w:rsidR="009D699C" w:rsidRPr="007B647D" w:rsidRDefault="009D699C" w:rsidP="0022653C">
      <w:pPr>
        <w:rPr>
          <w:sz w:val="28"/>
          <w:szCs w:val="28"/>
        </w:rPr>
      </w:pPr>
    </w:p>
    <w:p w14:paraId="1C2585B3" w14:textId="5E841E2C" w:rsidR="009D699C" w:rsidRPr="007B647D" w:rsidRDefault="009D699C" w:rsidP="0022653C">
      <w:pPr>
        <w:rPr>
          <w:sz w:val="28"/>
          <w:szCs w:val="28"/>
        </w:rPr>
      </w:pPr>
      <w:r w:rsidRPr="007B647D">
        <w:rPr>
          <w:sz w:val="28"/>
          <w:szCs w:val="28"/>
        </w:rPr>
        <w:t>Motes gràcies. El Cor Ciutat de Burjassot us desitja un bon estiu.</w:t>
      </w:r>
    </w:p>
    <w:sectPr w:rsidR="009D699C" w:rsidRPr="007B64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F9"/>
    <w:rsid w:val="00006514"/>
    <w:rsid w:val="000948B6"/>
    <w:rsid w:val="00122B33"/>
    <w:rsid w:val="00130A82"/>
    <w:rsid w:val="00160A66"/>
    <w:rsid w:val="00171490"/>
    <w:rsid w:val="00180A85"/>
    <w:rsid w:val="001873DD"/>
    <w:rsid w:val="0019376D"/>
    <w:rsid w:val="001B1427"/>
    <w:rsid w:val="001D117F"/>
    <w:rsid w:val="001F52F3"/>
    <w:rsid w:val="0022653C"/>
    <w:rsid w:val="00271EDF"/>
    <w:rsid w:val="00275873"/>
    <w:rsid w:val="002E6366"/>
    <w:rsid w:val="002E7C3C"/>
    <w:rsid w:val="00310693"/>
    <w:rsid w:val="003206A4"/>
    <w:rsid w:val="00327B41"/>
    <w:rsid w:val="00332DFB"/>
    <w:rsid w:val="003A0F49"/>
    <w:rsid w:val="003D548B"/>
    <w:rsid w:val="003F3EA2"/>
    <w:rsid w:val="00400079"/>
    <w:rsid w:val="00400441"/>
    <w:rsid w:val="0040509F"/>
    <w:rsid w:val="00414556"/>
    <w:rsid w:val="00422615"/>
    <w:rsid w:val="00432EB6"/>
    <w:rsid w:val="004D5431"/>
    <w:rsid w:val="00513170"/>
    <w:rsid w:val="005207AB"/>
    <w:rsid w:val="0054302E"/>
    <w:rsid w:val="00575A45"/>
    <w:rsid w:val="005C7EB2"/>
    <w:rsid w:val="005F4E5B"/>
    <w:rsid w:val="005F7DE0"/>
    <w:rsid w:val="00611977"/>
    <w:rsid w:val="0063344A"/>
    <w:rsid w:val="00682AB6"/>
    <w:rsid w:val="00704D56"/>
    <w:rsid w:val="00720C03"/>
    <w:rsid w:val="007345D9"/>
    <w:rsid w:val="00755247"/>
    <w:rsid w:val="00780191"/>
    <w:rsid w:val="007B4ADB"/>
    <w:rsid w:val="007B647D"/>
    <w:rsid w:val="007F7397"/>
    <w:rsid w:val="00826F92"/>
    <w:rsid w:val="00844433"/>
    <w:rsid w:val="00890894"/>
    <w:rsid w:val="008925A4"/>
    <w:rsid w:val="00893895"/>
    <w:rsid w:val="0089663A"/>
    <w:rsid w:val="008B404E"/>
    <w:rsid w:val="008F4B26"/>
    <w:rsid w:val="00920858"/>
    <w:rsid w:val="00923DC2"/>
    <w:rsid w:val="00961312"/>
    <w:rsid w:val="0099216B"/>
    <w:rsid w:val="009D699C"/>
    <w:rsid w:val="00A35B84"/>
    <w:rsid w:val="00A822AC"/>
    <w:rsid w:val="00AB433D"/>
    <w:rsid w:val="00AB7900"/>
    <w:rsid w:val="00AC4999"/>
    <w:rsid w:val="00B8305C"/>
    <w:rsid w:val="00B9639C"/>
    <w:rsid w:val="00BA6EBA"/>
    <w:rsid w:val="00C10DBF"/>
    <w:rsid w:val="00C45700"/>
    <w:rsid w:val="00C63C72"/>
    <w:rsid w:val="00C725B9"/>
    <w:rsid w:val="00C75F32"/>
    <w:rsid w:val="00C92004"/>
    <w:rsid w:val="00CF0A56"/>
    <w:rsid w:val="00D1054A"/>
    <w:rsid w:val="00D24D1C"/>
    <w:rsid w:val="00D35BFC"/>
    <w:rsid w:val="00D71407"/>
    <w:rsid w:val="00D73BEE"/>
    <w:rsid w:val="00DA0D5F"/>
    <w:rsid w:val="00DA36F9"/>
    <w:rsid w:val="00DE64A3"/>
    <w:rsid w:val="00E25DDC"/>
    <w:rsid w:val="00E57FC6"/>
    <w:rsid w:val="00E73189"/>
    <w:rsid w:val="00EA5836"/>
    <w:rsid w:val="00EB1459"/>
    <w:rsid w:val="00F35D01"/>
    <w:rsid w:val="00F44BB4"/>
    <w:rsid w:val="00F61C41"/>
    <w:rsid w:val="00F74554"/>
    <w:rsid w:val="00F83368"/>
    <w:rsid w:val="00FC64E5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845F"/>
  <w15:chartTrackingRefBased/>
  <w15:docId w15:val="{0D61FDE4-F4C7-4131-9D82-3CDF5BDD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A3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3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3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3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6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6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6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6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36F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36F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36F9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6F9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6F9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6F9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6F9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6F9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6F9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DA36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36F9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A36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36F9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A36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36F9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DA36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36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3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36F9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DA36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9ADF-5C16-48F9-BACC-88143F4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s Valencianes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érez Arnal</dc:creator>
  <cp:keywords/>
  <dc:description/>
  <cp:lastModifiedBy>Jose</cp:lastModifiedBy>
  <cp:revision>8</cp:revision>
  <cp:lastPrinted>2026-06-21T07:16:00Z</cp:lastPrinted>
  <dcterms:created xsi:type="dcterms:W3CDTF">2026-06-20T13:44:00Z</dcterms:created>
  <dcterms:modified xsi:type="dcterms:W3CDTF">2026-06-22T09:06:00Z</dcterms:modified>
</cp:coreProperties>
</file>